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50" w:rsidRPr="00090385" w:rsidRDefault="00090385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bookmarkStart w:id="0" w:name="_GoBack"/>
      <w:bookmarkEnd w:id="0"/>
    </w:p>
    <w:p w:rsidR="0072447E" w:rsidRPr="006D55E6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5E6">
        <w:rPr>
          <w:rFonts w:ascii="Times New Roman" w:hAnsi="Times New Roman" w:cs="Times New Roman"/>
          <w:b/>
          <w:sz w:val="26"/>
          <w:szCs w:val="26"/>
        </w:rPr>
        <w:t>С</w:t>
      </w:r>
      <w:r w:rsidR="00B31AE3" w:rsidRPr="006D55E6">
        <w:rPr>
          <w:rFonts w:ascii="Times New Roman" w:hAnsi="Times New Roman" w:cs="Times New Roman"/>
          <w:b/>
          <w:sz w:val="26"/>
          <w:szCs w:val="26"/>
        </w:rPr>
        <w:t>п</w:t>
      </w:r>
      <w:r w:rsidR="00BC630D" w:rsidRPr="006D55E6">
        <w:rPr>
          <w:rFonts w:ascii="Times New Roman" w:hAnsi="Times New Roman" w:cs="Times New Roman"/>
          <w:b/>
          <w:sz w:val="26"/>
          <w:szCs w:val="26"/>
        </w:rPr>
        <w:t xml:space="preserve">исок патентов, полученных </w:t>
      </w:r>
      <w:r w:rsidR="0072447E" w:rsidRPr="006D55E6">
        <w:rPr>
          <w:rFonts w:ascii="Times New Roman" w:hAnsi="Times New Roman" w:cs="Times New Roman"/>
          <w:b/>
          <w:sz w:val="26"/>
          <w:szCs w:val="26"/>
        </w:rPr>
        <w:t xml:space="preserve"> БГТУ им. В.Г. Шухова </w:t>
      </w:r>
      <w:r w:rsidR="00BC630D" w:rsidRPr="006D55E6">
        <w:rPr>
          <w:rFonts w:ascii="Times New Roman" w:hAnsi="Times New Roman" w:cs="Times New Roman"/>
          <w:b/>
          <w:sz w:val="26"/>
          <w:szCs w:val="26"/>
        </w:rPr>
        <w:t>в 201</w:t>
      </w:r>
      <w:r w:rsidR="00A2617E" w:rsidRPr="006D55E6">
        <w:rPr>
          <w:rFonts w:ascii="Times New Roman" w:hAnsi="Times New Roman" w:cs="Times New Roman"/>
          <w:b/>
          <w:sz w:val="26"/>
          <w:szCs w:val="26"/>
        </w:rPr>
        <w:t>4</w:t>
      </w:r>
      <w:r w:rsidRPr="006D55E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6D55E6" w:rsidTr="00180964">
        <w:trPr>
          <w:trHeight w:val="780"/>
        </w:trPr>
        <w:tc>
          <w:tcPr>
            <w:tcW w:w="680" w:type="dxa"/>
          </w:tcPr>
          <w:p w:rsidR="00FC272A" w:rsidRPr="006D55E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6D55E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3" w:type="dxa"/>
          </w:tcPr>
          <w:p w:rsidR="00FC272A" w:rsidRPr="006D55E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6D55E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 w:rsidRPr="006D55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6D55E6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6D55E6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Pr="006D55E6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6D55E6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6D55E6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6D55E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0F74B4" w:rsidRPr="006D55E6" w:rsidTr="00180964">
        <w:trPr>
          <w:trHeight w:val="1040"/>
        </w:trPr>
        <w:tc>
          <w:tcPr>
            <w:tcW w:w="680" w:type="dxa"/>
          </w:tcPr>
          <w:p w:rsidR="000F74B4" w:rsidRPr="006D55E6" w:rsidRDefault="008A2AB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0F74B4" w:rsidRPr="006D55E6" w:rsidRDefault="00AE7A3B" w:rsidP="006C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57CF" w:rsidRPr="006D55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7" w:type="dxa"/>
          </w:tcPr>
          <w:p w:rsidR="00AE7A3B" w:rsidRPr="006D55E6" w:rsidRDefault="00AE7A3B" w:rsidP="006C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C57CF" w:rsidRPr="006D55E6">
              <w:rPr>
                <w:rFonts w:ascii="Times New Roman" w:hAnsi="Times New Roman" w:cs="Times New Roman"/>
                <w:sz w:val="24"/>
                <w:szCs w:val="24"/>
              </w:rPr>
              <w:t>114363</w:t>
            </w:r>
          </w:p>
          <w:p w:rsidR="00C10DD5" w:rsidRPr="006D55E6" w:rsidRDefault="00E94ABA" w:rsidP="006C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1.04.2012</w:t>
            </w:r>
          </w:p>
        </w:tc>
        <w:tc>
          <w:tcPr>
            <w:tcW w:w="6144" w:type="dxa"/>
          </w:tcPr>
          <w:p w:rsidR="000F74B4" w:rsidRPr="006D55E6" w:rsidRDefault="006C57CF" w:rsidP="00AE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пособ управления отрывом воздушного потока на входе во всасывающие каналы</w:t>
            </w:r>
          </w:p>
        </w:tc>
        <w:tc>
          <w:tcPr>
            <w:tcW w:w="1715" w:type="dxa"/>
          </w:tcPr>
          <w:p w:rsidR="00C10DD5" w:rsidRPr="006D55E6" w:rsidRDefault="00C10DD5" w:rsidP="00C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03891</w:t>
            </w:r>
          </w:p>
          <w:p w:rsidR="000F74B4" w:rsidRPr="006D55E6" w:rsidRDefault="00AE7A3B" w:rsidP="00C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0.01.201</w:t>
            </w:r>
            <w:r w:rsidR="00B86371" w:rsidRPr="006D5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0F74B4" w:rsidRPr="006D55E6" w:rsidRDefault="00DE7449" w:rsidP="000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57CF" w:rsidRPr="006D55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16" w:type="dxa"/>
          </w:tcPr>
          <w:p w:rsidR="009D111A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веркова О.</w:t>
            </w:r>
            <w:r w:rsidR="006C57CF" w:rsidRPr="006D55E6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9D111A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9D111A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0F74B4" w:rsidRPr="006D55E6" w:rsidRDefault="00F11A4D" w:rsidP="009D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EE6B2B" w:rsidRPr="006D55E6" w:rsidTr="00180964">
        <w:trPr>
          <w:trHeight w:val="1206"/>
        </w:trPr>
        <w:tc>
          <w:tcPr>
            <w:tcW w:w="680" w:type="dxa"/>
          </w:tcPr>
          <w:p w:rsidR="00EE6B2B" w:rsidRPr="006D55E6" w:rsidRDefault="008A2AB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EE6B2B" w:rsidRPr="006D55E6" w:rsidRDefault="00B86371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857" w:type="dxa"/>
          </w:tcPr>
          <w:p w:rsidR="00B86371" w:rsidRPr="006D55E6" w:rsidRDefault="00B86371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34948</w:t>
            </w:r>
          </w:p>
          <w:p w:rsidR="00E94ABA" w:rsidRPr="006D55E6" w:rsidRDefault="00E94ABA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8.2012</w:t>
            </w:r>
          </w:p>
        </w:tc>
        <w:tc>
          <w:tcPr>
            <w:tcW w:w="6144" w:type="dxa"/>
          </w:tcPr>
          <w:p w:rsidR="00EE6B2B" w:rsidRPr="006D55E6" w:rsidRDefault="00B86371" w:rsidP="00AE7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Шнек-сепаратор для обезвоживания волокнистого мат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715" w:type="dxa"/>
          </w:tcPr>
          <w:p w:rsidR="00E94ABA" w:rsidRPr="006D55E6" w:rsidRDefault="00E94ABA" w:rsidP="00E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03164</w:t>
            </w:r>
          </w:p>
          <w:p w:rsidR="00EE6B2B" w:rsidRPr="006D55E6" w:rsidRDefault="00B86371" w:rsidP="009E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0.01.2014</w:t>
            </w:r>
          </w:p>
        </w:tc>
        <w:tc>
          <w:tcPr>
            <w:tcW w:w="1715" w:type="dxa"/>
          </w:tcPr>
          <w:p w:rsidR="00EE6B2B" w:rsidRPr="006D55E6" w:rsidRDefault="00B86371" w:rsidP="000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 и ДМ</w:t>
            </w:r>
          </w:p>
        </w:tc>
        <w:tc>
          <w:tcPr>
            <w:tcW w:w="2716" w:type="dxa"/>
          </w:tcPr>
          <w:p w:rsidR="00EE6B2B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М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лаголев С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остьянов В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EE6B2B" w:rsidRPr="006D55E6" w:rsidTr="00180964">
        <w:trPr>
          <w:trHeight w:val="1206"/>
        </w:trPr>
        <w:tc>
          <w:tcPr>
            <w:tcW w:w="680" w:type="dxa"/>
          </w:tcPr>
          <w:p w:rsidR="00EE6B2B" w:rsidRPr="006D55E6" w:rsidRDefault="008A2AB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EE6B2B" w:rsidRPr="006D55E6" w:rsidRDefault="00B86371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57" w:type="dxa"/>
          </w:tcPr>
          <w:p w:rsidR="00B86371" w:rsidRPr="006D55E6" w:rsidRDefault="00B86371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7696</w:t>
            </w:r>
          </w:p>
          <w:p w:rsidR="00E94ABA" w:rsidRPr="006D55E6" w:rsidRDefault="00E94ABA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6144" w:type="dxa"/>
          </w:tcPr>
          <w:p w:rsidR="009E3996" w:rsidRPr="006D55E6" w:rsidRDefault="00B86371" w:rsidP="00AE7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Самоходный дорожный каток </w:t>
            </w:r>
          </w:p>
          <w:p w:rsidR="00EE6B2B" w:rsidRPr="006D55E6" w:rsidRDefault="00B86371" w:rsidP="00AE7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94ABA" w:rsidRPr="006D55E6" w:rsidRDefault="00E94ABA" w:rsidP="00E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6444</w:t>
            </w:r>
          </w:p>
          <w:p w:rsidR="00EE6B2B" w:rsidRPr="006D55E6" w:rsidRDefault="00B86371" w:rsidP="009E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0.01.2014</w:t>
            </w:r>
          </w:p>
        </w:tc>
        <w:tc>
          <w:tcPr>
            <w:tcW w:w="1715" w:type="dxa"/>
          </w:tcPr>
          <w:p w:rsidR="00EE6B2B" w:rsidRPr="006D55E6" w:rsidRDefault="0022696C" w:rsidP="000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 и ДМ</w:t>
            </w:r>
          </w:p>
        </w:tc>
        <w:tc>
          <w:tcPr>
            <w:tcW w:w="2716" w:type="dxa"/>
          </w:tcPr>
          <w:p w:rsidR="00EE6B2B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лаголев С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остьянов В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М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Д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B86371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Ильиных С.</w:t>
            </w:r>
            <w:r w:rsidR="00B86371" w:rsidRPr="006D55E6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9E3996" w:rsidRPr="006D55E6" w:rsidTr="00180964">
        <w:trPr>
          <w:trHeight w:val="491"/>
        </w:trPr>
        <w:tc>
          <w:tcPr>
            <w:tcW w:w="680" w:type="dxa"/>
          </w:tcPr>
          <w:p w:rsidR="009E3996" w:rsidRPr="006D55E6" w:rsidRDefault="008A2AB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E3996" w:rsidRPr="006D55E6" w:rsidRDefault="00D83CCD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57" w:type="dxa"/>
          </w:tcPr>
          <w:p w:rsidR="009E3996" w:rsidRPr="006D55E6" w:rsidRDefault="00153834" w:rsidP="0052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13646</w:t>
            </w:r>
          </w:p>
          <w:p w:rsidR="00557478" w:rsidRPr="006D55E6" w:rsidRDefault="00557478" w:rsidP="0052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6144" w:type="dxa"/>
          </w:tcPr>
          <w:p w:rsidR="009E3996" w:rsidRPr="006D55E6" w:rsidRDefault="009E3996" w:rsidP="00AE7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Станок </w:t>
            </w:r>
            <w:r w:rsidR="00153834" w:rsidRPr="006D55E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="00153834" w:rsidRPr="006D55E6">
              <w:rPr>
                <w:rFonts w:ascii="Times New Roman" w:hAnsi="Times New Roman"/>
                <w:sz w:val="24"/>
                <w:szCs w:val="24"/>
              </w:rPr>
              <w:t>гибки</w:t>
            </w:r>
            <w:proofErr w:type="gramEnd"/>
            <w:r w:rsidR="00153834" w:rsidRPr="006D55E6"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</w:p>
          <w:p w:rsidR="00153834" w:rsidRPr="006D55E6" w:rsidRDefault="00153834" w:rsidP="00AE7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57478" w:rsidRPr="006D55E6" w:rsidRDefault="00557478" w:rsidP="0055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6752</w:t>
            </w:r>
          </w:p>
          <w:p w:rsidR="009E3996" w:rsidRPr="006D55E6" w:rsidRDefault="00153834" w:rsidP="009E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67D03" w:rsidRPr="006D55E6">
              <w:rPr>
                <w:rFonts w:ascii="Times New Roman" w:hAnsi="Times New Roman" w:cs="Times New Roman"/>
                <w:sz w:val="24"/>
                <w:szCs w:val="24"/>
              </w:rPr>
              <w:t>01.2014</w:t>
            </w:r>
          </w:p>
        </w:tc>
        <w:tc>
          <w:tcPr>
            <w:tcW w:w="1715" w:type="dxa"/>
          </w:tcPr>
          <w:p w:rsidR="009E3996" w:rsidRPr="006D55E6" w:rsidRDefault="00D83CCD" w:rsidP="000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СиУК</w:t>
            </w:r>
            <w:proofErr w:type="spellEnd"/>
          </w:p>
        </w:tc>
        <w:tc>
          <w:tcPr>
            <w:tcW w:w="2716" w:type="dxa"/>
          </w:tcPr>
          <w:p w:rsidR="009E3996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остников Е.</w:t>
            </w:r>
            <w:r w:rsidR="00067D03" w:rsidRPr="006D55E6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067D03" w:rsidRPr="006D55E6" w:rsidRDefault="00F11A4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фанасьев А.</w:t>
            </w:r>
            <w:r w:rsidR="00067D03" w:rsidRPr="006D55E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30740E" w:rsidRPr="006D55E6" w:rsidTr="00180964">
        <w:trPr>
          <w:trHeight w:val="976"/>
        </w:trPr>
        <w:tc>
          <w:tcPr>
            <w:tcW w:w="680" w:type="dxa"/>
          </w:tcPr>
          <w:p w:rsidR="0030740E" w:rsidRPr="006D55E6" w:rsidRDefault="008A2AB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30740E" w:rsidRPr="006D55E6" w:rsidRDefault="00F43FCA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857" w:type="dxa"/>
          </w:tcPr>
          <w:p w:rsidR="0030740E" w:rsidRPr="006D55E6" w:rsidRDefault="0030740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5</w:t>
            </w:r>
            <w:r w:rsidR="00140884" w:rsidRPr="006D5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57478" w:rsidRPr="006D55E6" w:rsidRDefault="00557478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6144" w:type="dxa"/>
          </w:tcPr>
          <w:p w:rsidR="0030740E" w:rsidRPr="006D55E6" w:rsidRDefault="00D8780D" w:rsidP="00AE7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спирационное укрытие места выгрузки сыпучих мат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  <w:p w:rsidR="00140884" w:rsidRPr="006D55E6" w:rsidRDefault="00140884" w:rsidP="00AE7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57478" w:rsidRPr="006D55E6" w:rsidRDefault="00557478" w:rsidP="0055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6857</w:t>
            </w:r>
          </w:p>
          <w:p w:rsidR="0030740E" w:rsidRPr="006D55E6" w:rsidRDefault="00D8780D" w:rsidP="009E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01.2014</w:t>
            </w:r>
          </w:p>
        </w:tc>
        <w:tc>
          <w:tcPr>
            <w:tcW w:w="1715" w:type="dxa"/>
          </w:tcPr>
          <w:p w:rsidR="0030740E" w:rsidRPr="006D55E6" w:rsidRDefault="000D2508" w:rsidP="000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r w:rsidR="00F43FCA" w:rsidRPr="006D5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16" w:type="dxa"/>
          </w:tcPr>
          <w:p w:rsidR="0030740E" w:rsidRPr="006D55E6" w:rsidRDefault="00D8780D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D8780D" w:rsidRPr="006D55E6" w:rsidRDefault="00D8780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рюков</w:t>
            </w:r>
            <w:r w:rsidR="00476676"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D8780D" w:rsidRPr="006D55E6" w:rsidRDefault="00D8780D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Овсянников</w:t>
            </w:r>
            <w:r w:rsidR="00476676" w:rsidRPr="006D55E6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  <w:p w:rsidR="00476676" w:rsidRPr="006D55E6" w:rsidRDefault="00476676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EB433E" w:rsidRPr="006D55E6" w:rsidTr="00180964">
        <w:trPr>
          <w:trHeight w:val="439"/>
        </w:trPr>
        <w:tc>
          <w:tcPr>
            <w:tcW w:w="680" w:type="dxa"/>
          </w:tcPr>
          <w:p w:rsidR="00EB433E" w:rsidRPr="006D55E6" w:rsidRDefault="000B7BFA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EB433E" w:rsidRPr="006D55E6" w:rsidRDefault="00EB43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857" w:type="dxa"/>
          </w:tcPr>
          <w:p w:rsidR="00EB433E" w:rsidRPr="006D55E6" w:rsidRDefault="00EB43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49874</w:t>
            </w:r>
          </w:p>
          <w:p w:rsidR="00EB433E" w:rsidRPr="006D55E6" w:rsidRDefault="00EB43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7.11.2013</w:t>
            </w:r>
          </w:p>
        </w:tc>
        <w:tc>
          <w:tcPr>
            <w:tcW w:w="6144" w:type="dxa"/>
          </w:tcPr>
          <w:p w:rsidR="00EB433E" w:rsidRPr="006D55E6" w:rsidRDefault="00EB433E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ереносной сверлильный станок</w:t>
            </w:r>
          </w:p>
          <w:p w:rsidR="00EB433E" w:rsidRPr="006D55E6" w:rsidRDefault="00EB433E" w:rsidP="00093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B433E" w:rsidRPr="006D55E6" w:rsidRDefault="00EB43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7680</w:t>
            </w:r>
          </w:p>
          <w:p w:rsidR="00EB433E" w:rsidRPr="006D55E6" w:rsidRDefault="00EB43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3.02.2014</w:t>
            </w:r>
          </w:p>
        </w:tc>
        <w:tc>
          <w:tcPr>
            <w:tcW w:w="1715" w:type="dxa"/>
          </w:tcPr>
          <w:p w:rsidR="00EB433E" w:rsidRPr="006D55E6" w:rsidRDefault="00EB43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EB433E" w:rsidRPr="006D55E6" w:rsidRDefault="00EB433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EB433E" w:rsidRPr="006D55E6" w:rsidRDefault="00EB433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</w:tc>
      </w:tr>
      <w:tr w:rsidR="007D0E50" w:rsidRPr="006D55E6" w:rsidTr="00180964">
        <w:trPr>
          <w:trHeight w:val="1206"/>
        </w:trPr>
        <w:tc>
          <w:tcPr>
            <w:tcW w:w="680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857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8024</w:t>
            </w:r>
          </w:p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6144" w:type="dxa"/>
          </w:tcPr>
          <w:p w:rsidR="007D0E50" w:rsidRPr="006D55E6" w:rsidRDefault="007D0E50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рицепной дорожный каток</w:t>
            </w:r>
          </w:p>
          <w:p w:rsidR="007D0E50" w:rsidRPr="006D55E6" w:rsidRDefault="007D0E50" w:rsidP="00093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8136</w:t>
            </w:r>
          </w:p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1715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Д.М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ихайлов О.Г.</w:t>
            </w:r>
          </w:p>
        </w:tc>
      </w:tr>
      <w:tr w:rsidR="007D0E50" w:rsidRPr="006D55E6" w:rsidTr="00180964">
        <w:trPr>
          <w:trHeight w:val="1206"/>
        </w:trPr>
        <w:tc>
          <w:tcPr>
            <w:tcW w:w="680" w:type="dxa"/>
          </w:tcPr>
          <w:p w:rsidR="007D0E50" w:rsidRPr="006D55E6" w:rsidRDefault="000B7BFA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857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34723</w:t>
            </w:r>
          </w:p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8.2012</w:t>
            </w:r>
          </w:p>
        </w:tc>
        <w:tc>
          <w:tcPr>
            <w:tcW w:w="6144" w:type="dxa"/>
          </w:tcPr>
          <w:p w:rsidR="007D0E50" w:rsidRPr="006D55E6" w:rsidRDefault="007D0E50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пособ получения минерального порошка для асфальт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бетонной смеси</w:t>
            </w:r>
          </w:p>
        </w:tc>
        <w:tc>
          <w:tcPr>
            <w:tcW w:w="1715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06238</w:t>
            </w:r>
          </w:p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0.02.2014</w:t>
            </w:r>
          </w:p>
        </w:tc>
        <w:tc>
          <w:tcPr>
            <w:tcW w:w="1715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ебедев М.С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Жерновски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ютенко А.О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отапова И.Ю.</w:t>
            </w:r>
          </w:p>
        </w:tc>
      </w:tr>
      <w:tr w:rsidR="007D0E50" w:rsidRPr="006D55E6" w:rsidTr="00180964">
        <w:trPr>
          <w:trHeight w:val="817"/>
        </w:trPr>
        <w:tc>
          <w:tcPr>
            <w:tcW w:w="680" w:type="dxa"/>
          </w:tcPr>
          <w:p w:rsidR="007D0E50" w:rsidRPr="006D55E6" w:rsidRDefault="000B7BFA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857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1843</w:t>
            </w:r>
          </w:p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7.2013</w:t>
            </w:r>
          </w:p>
        </w:tc>
        <w:tc>
          <w:tcPr>
            <w:tcW w:w="6144" w:type="dxa"/>
          </w:tcPr>
          <w:p w:rsidR="007D0E50" w:rsidRPr="006D55E6" w:rsidRDefault="007D0E50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атический смеситель</w:t>
            </w:r>
          </w:p>
          <w:p w:rsidR="007D0E50" w:rsidRPr="006D55E6" w:rsidRDefault="007D0E50" w:rsidP="00093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8574</w:t>
            </w:r>
          </w:p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1715" w:type="dxa"/>
          </w:tcPr>
          <w:p w:rsidR="007D0E50" w:rsidRPr="006D55E6" w:rsidRDefault="007D0E5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аблин В.С.</w:t>
            </w:r>
          </w:p>
          <w:p w:rsidR="007D0E50" w:rsidRPr="006D55E6" w:rsidRDefault="007D0E5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Ткачева О.В.</w:t>
            </w:r>
          </w:p>
        </w:tc>
      </w:tr>
      <w:tr w:rsidR="00247600" w:rsidRPr="006D55E6" w:rsidTr="00180964">
        <w:trPr>
          <w:trHeight w:val="847"/>
        </w:trPr>
        <w:tc>
          <w:tcPr>
            <w:tcW w:w="680" w:type="dxa"/>
          </w:tcPr>
          <w:p w:rsidR="00247600" w:rsidRPr="006D55E6" w:rsidRDefault="000B7BFA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857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6711</w:t>
            </w:r>
          </w:p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  <w:tc>
          <w:tcPr>
            <w:tcW w:w="6144" w:type="dxa"/>
          </w:tcPr>
          <w:p w:rsidR="00247600" w:rsidRPr="006D55E6" w:rsidRDefault="00247600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енд для определения напряжений и деформаций, в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з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никающих в местах фиксации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быстросоединительног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</w:p>
          <w:p w:rsidR="00247600" w:rsidRPr="006D55E6" w:rsidRDefault="00247600" w:rsidP="00093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8451</w:t>
            </w:r>
          </w:p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.02.2014</w:t>
            </w:r>
          </w:p>
        </w:tc>
        <w:tc>
          <w:tcPr>
            <w:tcW w:w="1715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16" w:type="dxa"/>
          </w:tcPr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рюгина Н.С.</w:t>
            </w:r>
          </w:p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рохорова Е.В.</w:t>
            </w:r>
          </w:p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олков Е.А.</w:t>
            </w:r>
          </w:p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Дикевич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           </w:t>
            </w:r>
          </w:p>
        </w:tc>
      </w:tr>
      <w:tr w:rsidR="00247600" w:rsidRPr="006D55E6" w:rsidTr="00180964">
        <w:trPr>
          <w:trHeight w:val="872"/>
        </w:trPr>
        <w:tc>
          <w:tcPr>
            <w:tcW w:w="680" w:type="dxa"/>
          </w:tcPr>
          <w:p w:rsidR="00247600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C6D"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57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21183</w:t>
            </w:r>
          </w:p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6144" w:type="dxa"/>
          </w:tcPr>
          <w:p w:rsidR="00247600" w:rsidRPr="006D55E6" w:rsidRDefault="00247600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ечеткий адаптивный позиционный способ автоматич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ского управления объектами с дискретными исполн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тельными устройствами</w:t>
            </w:r>
          </w:p>
        </w:tc>
        <w:tc>
          <w:tcPr>
            <w:tcW w:w="1715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4127</w:t>
            </w:r>
          </w:p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</w:tc>
        <w:tc>
          <w:tcPr>
            <w:tcW w:w="1715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Жук С.А.</w:t>
            </w:r>
          </w:p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Магергут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З.</w:t>
            </w:r>
          </w:p>
        </w:tc>
      </w:tr>
      <w:tr w:rsidR="00247600" w:rsidRPr="006D55E6" w:rsidTr="00180964">
        <w:trPr>
          <w:trHeight w:val="721"/>
        </w:trPr>
        <w:tc>
          <w:tcPr>
            <w:tcW w:w="680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C6D" w:rsidRPr="006D5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57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01096</w:t>
            </w:r>
          </w:p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6144" w:type="dxa"/>
          </w:tcPr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истема  регулирования  температуры  электро-</w:t>
            </w:r>
          </w:p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агрева</w:t>
            </w:r>
          </w:p>
        </w:tc>
        <w:tc>
          <w:tcPr>
            <w:tcW w:w="1715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4129</w:t>
            </w:r>
          </w:p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</w:tc>
        <w:tc>
          <w:tcPr>
            <w:tcW w:w="1715" w:type="dxa"/>
          </w:tcPr>
          <w:p w:rsidR="00247600" w:rsidRPr="006D55E6" w:rsidRDefault="0024760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Кижук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247600" w:rsidRPr="006D55E6" w:rsidRDefault="0024760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Чуев А.В.</w:t>
            </w:r>
          </w:p>
        </w:tc>
      </w:tr>
      <w:tr w:rsidR="00560D3E" w:rsidRPr="006D55E6" w:rsidTr="00180964">
        <w:trPr>
          <w:trHeight w:val="517"/>
        </w:trPr>
        <w:tc>
          <w:tcPr>
            <w:tcW w:w="680" w:type="dxa"/>
          </w:tcPr>
          <w:p w:rsidR="00560D3E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C6D" w:rsidRPr="006D5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57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50371</w:t>
            </w:r>
          </w:p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11.2013</w:t>
            </w:r>
          </w:p>
        </w:tc>
        <w:tc>
          <w:tcPr>
            <w:tcW w:w="6144" w:type="dxa"/>
          </w:tcPr>
          <w:p w:rsidR="00560D3E" w:rsidRPr="006D55E6" w:rsidRDefault="00560D3E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даптивный инструментальный модуль</w:t>
            </w:r>
          </w:p>
          <w:p w:rsidR="00560D3E" w:rsidRPr="006D55E6" w:rsidRDefault="00560D3E" w:rsidP="00093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9044</w:t>
            </w:r>
          </w:p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6.03.2014</w:t>
            </w:r>
          </w:p>
        </w:tc>
        <w:tc>
          <w:tcPr>
            <w:tcW w:w="1715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Чепчур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560D3E" w:rsidRPr="006D55E6" w:rsidTr="00180964">
        <w:trPr>
          <w:trHeight w:val="1024"/>
        </w:trPr>
        <w:tc>
          <w:tcPr>
            <w:tcW w:w="680" w:type="dxa"/>
          </w:tcPr>
          <w:p w:rsidR="00560D3E" w:rsidRPr="006D55E6" w:rsidRDefault="00560D3E" w:rsidP="0008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C6D" w:rsidRPr="006D5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60D3E" w:rsidRPr="006D55E6" w:rsidRDefault="00560D3E" w:rsidP="0008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857" w:type="dxa"/>
          </w:tcPr>
          <w:p w:rsidR="00560D3E" w:rsidRPr="006D55E6" w:rsidRDefault="00560D3E" w:rsidP="0008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33129</w:t>
            </w:r>
          </w:p>
          <w:p w:rsidR="00560D3E" w:rsidRPr="006D55E6" w:rsidRDefault="00560D3E" w:rsidP="0008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1.08.2012</w:t>
            </w:r>
          </w:p>
        </w:tc>
        <w:tc>
          <w:tcPr>
            <w:tcW w:w="6144" w:type="dxa"/>
          </w:tcPr>
          <w:p w:rsidR="00560D3E" w:rsidRPr="006D55E6" w:rsidRDefault="00560D3E" w:rsidP="0008521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Одновальный планетарный вибратор направленных к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лебаний</w:t>
            </w:r>
          </w:p>
        </w:tc>
        <w:tc>
          <w:tcPr>
            <w:tcW w:w="1715" w:type="dxa"/>
          </w:tcPr>
          <w:p w:rsidR="00560D3E" w:rsidRPr="006D55E6" w:rsidRDefault="00560D3E" w:rsidP="00CD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5336</w:t>
            </w:r>
          </w:p>
          <w:p w:rsidR="00560D3E" w:rsidRPr="006D55E6" w:rsidRDefault="00560D3E" w:rsidP="0008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.03.2014</w:t>
            </w:r>
          </w:p>
        </w:tc>
        <w:tc>
          <w:tcPr>
            <w:tcW w:w="1715" w:type="dxa"/>
          </w:tcPr>
          <w:p w:rsidR="00560D3E" w:rsidRPr="006D55E6" w:rsidRDefault="00560D3E" w:rsidP="0008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560D3E" w:rsidRPr="006D55E6" w:rsidRDefault="00560D3E" w:rsidP="0008521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560D3E" w:rsidRPr="006D55E6" w:rsidRDefault="00560D3E" w:rsidP="0008521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Д.М.</w:t>
            </w:r>
          </w:p>
          <w:p w:rsidR="00560D3E" w:rsidRPr="006D55E6" w:rsidRDefault="00560D3E" w:rsidP="0008521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Исаев И.К.</w:t>
            </w:r>
          </w:p>
          <w:p w:rsidR="00560D3E" w:rsidRPr="006D55E6" w:rsidRDefault="00560D3E" w:rsidP="0008521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Шарапов Р.Р.</w:t>
            </w:r>
          </w:p>
        </w:tc>
      </w:tr>
      <w:tr w:rsidR="00560D3E" w:rsidRPr="006D55E6" w:rsidTr="00180964">
        <w:trPr>
          <w:trHeight w:val="1040"/>
        </w:trPr>
        <w:tc>
          <w:tcPr>
            <w:tcW w:w="680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C6D" w:rsidRPr="006D5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57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56084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</w:p>
        </w:tc>
        <w:tc>
          <w:tcPr>
            <w:tcW w:w="6144" w:type="dxa"/>
          </w:tcPr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езистивный композит</w:t>
            </w:r>
          </w:p>
        </w:tc>
        <w:tc>
          <w:tcPr>
            <w:tcW w:w="1715" w:type="dxa"/>
          </w:tcPr>
          <w:p w:rsidR="00560D3E" w:rsidRPr="006D55E6" w:rsidRDefault="00560D3E" w:rsidP="00E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5507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1715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6" w:type="dxa"/>
          </w:tcPr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пан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Ф</w:t>
            </w:r>
            <w:r w:rsidR="00EE6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560D3E" w:rsidRPr="006D55E6" w:rsidTr="00180964">
        <w:trPr>
          <w:trHeight w:val="1206"/>
        </w:trPr>
        <w:tc>
          <w:tcPr>
            <w:tcW w:w="680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C6D" w:rsidRPr="006D5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857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45338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6144" w:type="dxa"/>
          </w:tcPr>
          <w:p w:rsidR="00560D3E" w:rsidRPr="006D55E6" w:rsidRDefault="00E665DC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Теплоизоляционно-конструкционная</w:t>
            </w:r>
            <w:r w:rsidR="00560D3E" w:rsidRPr="006D55E6">
              <w:rPr>
                <w:rFonts w:ascii="Times New Roman" w:hAnsi="Times New Roman"/>
                <w:sz w:val="24"/>
                <w:szCs w:val="24"/>
              </w:rPr>
              <w:t xml:space="preserve"> кладочная смесь на основе легкого заполнителя</w:t>
            </w:r>
          </w:p>
        </w:tc>
        <w:tc>
          <w:tcPr>
            <w:tcW w:w="1715" w:type="dxa"/>
          </w:tcPr>
          <w:p w:rsidR="00560D3E" w:rsidRPr="006D55E6" w:rsidRDefault="00560D3E" w:rsidP="0035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5631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1715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лочков А.В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авленко Н.В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Жерновски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елюбова В.В.</w:t>
            </w:r>
          </w:p>
        </w:tc>
      </w:tr>
      <w:tr w:rsidR="00560D3E" w:rsidRPr="006D55E6" w:rsidTr="00180964">
        <w:trPr>
          <w:trHeight w:val="1206"/>
        </w:trPr>
        <w:tc>
          <w:tcPr>
            <w:tcW w:w="680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2C6D" w:rsidRPr="006D5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57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21179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6144" w:type="dxa"/>
          </w:tcPr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ранулированный композиционный заполнитель для с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ликатных стеновых изделий на основе кремнистых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литовых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пород и силикатное стеновое изделие</w:t>
            </w:r>
          </w:p>
        </w:tc>
        <w:tc>
          <w:tcPr>
            <w:tcW w:w="1715" w:type="dxa"/>
          </w:tcPr>
          <w:p w:rsidR="00560D3E" w:rsidRPr="006D55E6" w:rsidRDefault="00560D3E" w:rsidP="0035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5743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1715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ОБД</w:t>
            </w:r>
          </w:p>
        </w:tc>
        <w:tc>
          <w:tcPr>
            <w:tcW w:w="2716" w:type="dxa"/>
          </w:tcPr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Мосьпа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есовик Р.В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Жерновска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C2C6D" w:rsidRPr="006D55E6" w:rsidTr="00180964">
        <w:trPr>
          <w:trHeight w:val="647"/>
        </w:trPr>
        <w:tc>
          <w:tcPr>
            <w:tcW w:w="680" w:type="dxa"/>
          </w:tcPr>
          <w:p w:rsidR="008C2C6D" w:rsidRPr="006D55E6" w:rsidRDefault="008C2C6D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dxa"/>
          </w:tcPr>
          <w:p w:rsidR="008C2C6D" w:rsidRPr="006D55E6" w:rsidRDefault="008C2C6D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857" w:type="dxa"/>
          </w:tcPr>
          <w:p w:rsidR="008C2C6D" w:rsidRPr="006D55E6" w:rsidRDefault="008C2C6D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1144288</w:t>
            </w:r>
          </w:p>
          <w:p w:rsidR="008C2C6D" w:rsidRPr="006D55E6" w:rsidRDefault="008C2C6D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</w:p>
        </w:tc>
        <w:tc>
          <w:tcPr>
            <w:tcW w:w="6144" w:type="dxa"/>
          </w:tcPr>
          <w:p w:rsidR="008C2C6D" w:rsidRPr="006D55E6" w:rsidRDefault="008C2C6D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ырьевая смесь для ячеистых изделий автоклавного твердения</w:t>
            </w:r>
          </w:p>
        </w:tc>
        <w:tc>
          <w:tcPr>
            <w:tcW w:w="1715" w:type="dxa"/>
          </w:tcPr>
          <w:p w:rsidR="008C2C6D" w:rsidRPr="006D55E6" w:rsidRDefault="008C2C6D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09737</w:t>
            </w:r>
          </w:p>
          <w:p w:rsidR="008C2C6D" w:rsidRPr="006D55E6" w:rsidRDefault="008C2C6D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715" w:type="dxa"/>
          </w:tcPr>
          <w:p w:rsidR="008C2C6D" w:rsidRPr="006D55E6" w:rsidRDefault="008C2C6D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8C2C6D" w:rsidRPr="006D55E6" w:rsidRDefault="008C2C6D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  <w:p w:rsidR="008C2C6D" w:rsidRPr="006D55E6" w:rsidRDefault="008C2C6D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8C2C6D" w:rsidRPr="006D55E6" w:rsidRDefault="008C2C6D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Жерновски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60D3E" w:rsidRPr="006D55E6" w:rsidTr="00180964">
        <w:trPr>
          <w:trHeight w:val="1206"/>
        </w:trPr>
        <w:tc>
          <w:tcPr>
            <w:tcW w:w="680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857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33038</w:t>
            </w:r>
          </w:p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1.08.2012</w:t>
            </w:r>
          </w:p>
        </w:tc>
        <w:tc>
          <w:tcPr>
            <w:tcW w:w="6144" w:type="dxa"/>
          </w:tcPr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арабанно-винтовой СВЧ сушильный агрегат непреры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в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ного действия для сушки сыпучих и гранулированных материалов</w:t>
            </w:r>
          </w:p>
        </w:tc>
        <w:tc>
          <w:tcPr>
            <w:tcW w:w="1715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6063</w:t>
            </w:r>
          </w:p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715" w:type="dxa"/>
          </w:tcPr>
          <w:p w:rsidR="00560D3E" w:rsidRPr="006D55E6" w:rsidRDefault="00560D3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Воронки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аслов В.А.</w:t>
            </w:r>
          </w:p>
          <w:p w:rsidR="00560D3E" w:rsidRPr="006D55E6" w:rsidRDefault="00560D3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альков А.В.</w:t>
            </w:r>
          </w:p>
        </w:tc>
      </w:tr>
      <w:tr w:rsidR="00560D3E" w:rsidRPr="006D55E6" w:rsidTr="00180964">
        <w:trPr>
          <w:trHeight w:val="1206"/>
        </w:trPr>
        <w:tc>
          <w:tcPr>
            <w:tcW w:w="680" w:type="dxa"/>
          </w:tcPr>
          <w:p w:rsidR="00560D3E" w:rsidRPr="006D55E6" w:rsidRDefault="00620503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57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21177</w:t>
            </w:r>
          </w:p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6144" w:type="dxa"/>
          </w:tcPr>
          <w:p w:rsidR="00560D3E" w:rsidRPr="006D55E6" w:rsidRDefault="00560D3E" w:rsidP="00B60FA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ранулированный композиционный заполнитель на 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нове силикатных стеновых изделий на основе трепела и силикатное стеновое изделие</w:t>
            </w:r>
          </w:p>
        </w:tc>
        <w:tc>
          <w:tcPr>
            <w:tcW w:w="1715" w:type="dxa"/>
          </w:tcPr>
          <w:p w:rsidR="00560D3E" w:rsidRPr="006D55E6" w:rsidRDefault="00560D3E" w:rsidP="0035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6028</w:t>
            </w:r>
          </w:p>
          <w:p w:rsidR="00560D3E" w:rsidRPr="006D55E6" w:rsidRDefault="00560D3E" w:rsidP="004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</w:tc>
        <w:tc>
          <w:tcPr>
            <w:tcW w:w="1715" w:type="dxa"/>
          </w:tcPr>
          <w:p w:rsidR="00560D3E" w:rsidRPr="006D55E6" w:rsidRDefault="00560D3E" w:rsidP="003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ОБД</w:t>
            </w:r>
          </w:p>
        </w:tc>
        <w:tc>
          <w:tcPr>
            <w:tcW w:w="2716" w:type="dxa"/>
          </w:tcPr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есовик Р.В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Мосьпа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оля П.А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инакова Е.И.</w:t>
            </w:r>
          </w:p>
        </w:tc>
      </w:tr>
      <w:tr w:rsidR="00560D3E" w:rsidRPr="006D55E6" w:rsidTr="00180964">
        <w:trPr>
          <w:trHeight w:val="565"/>
        </w:trPr>
        <w:tc>
          <w:tcPr>
            <w:tcW w:w="680" w:type="dxa"/>
          </w:tcPr>
          <w:p w:rsidR="00560D3E" w:rsidRPr="006D55E6" w:rsidRDefault="00560D3E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503" w:rsidRPr="006D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857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45633</w:t>
            </w:r>
          </w:p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6144" w:type="dxa"/>
          </w:tcPr>
          <w:p w:rsidR="00560D3E" w:rsidRPr="006D55E6" w:rsidRDefault="00560D3E" w:rsidP="00B60FA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560D3E" w:rsidRPr="006D55E6" w:rsidRDefault="00560D3E" w:rsidP="0035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6338</w:t>
            </w:r>
          </w:p>
          <w:p w:rsidR="00560D3E" w:rsidRPr="006D55E6" w:rsidRDefault="00560D3E" w:rsidP="004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</w:tc>
        <w:tc>
          <w:tcPr>
            <w:tcW w:w="1715" w:type="dxa"/>
          </w:tcPr>
          <w:p w:rsidR="00560D3E" w:rsidRPr="006D55E6" w:rsidRDefault="00560D3E" w:rsidP="003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</w:tc>
      </w:tr>
      <w:tr w:rsidR="00560D3E" w:rsidRPr="006D55E6" w:rsidTr="00180964">
        <w:trPr>
          <w:trHeight w:val="813"/>
        </w:trPr>
        <w:tc>
          <w:tcPr>
            <w:tcW w:w="680" w:type="dxa"/>
          </w:tcPr>
          <w:p w:rsidR="00560D3E" w:rsidRPr="006D55E6" w:rsidRDefault="00560D3E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503" w:rsidRPr="006D5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57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18921</w:t>
            </w:r>
          </w:p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3.04.2013</w:t>
            </w:r>
          </w:p>
        </w:tc>
        <w:tc>
          <w:tcPr>
            <w:tcW w:w="6144" w:type="dxa"/>
          </w:tcPr>
          <w:p w:rsidR="00560D3E" w:rsidRPr="006D55E6" w:rsidRDefault="00560D3E" w:rsidP="00B60FA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пособ регулирования параметров горения газообразн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го топлива</w:t>
            </w:r>
          </w:p>
        </w:tc>
        <w:tc>
          <w:tcPr>
            <w:tcW w:w="1715" w:type="dxa"/>
          </w:tcPr>
          <w:p w:rsidR="00560D3E" w:rsidRPr="006D55E6" w:rsidRDefault="00560D3E" w:rsidP="0035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7463</w:t>
            </w:r>
          </w:p>
          <w:p w:rsidR="00560D3E" w:rsidRPr="006D55E6" w:rsidRDefault="00560D3E" w:rsidP="004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1715" w:type="dxa"/>
          </w:tcPr>
          <w:p w:rsidR="00560D3E" w:rsidRPr="006D55E6" w:rsidRDefault="00560D3E" w:rsidP="003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16" w:type="dxa"/>
          </w:tcPr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Трулё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5E6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узнецов В.А.</w:t>
            </w:r>
          </w:p>
        </w:tc>
      </w:tr>
      <w:tr w:rsidR="00560D3E" w:rsidRPr="006D55E6" w:rsidTr="00180964">
        <w:trPr>
          <w:trHeight w:val="1206"/>
        </w:trPr>
        <w:tc>
          <w:tcPr>
            <w:tcW w:w="680" w:type="dxa"/>
          </w:tcPr>
          <w:p w:rsidR="00560D3E" w:rsidRPr="006D55E6" w:rsidRDefault="00620503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857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34722</w:t>
            </w:r>
          </w:p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8.2012</w:t>
            </w:r>
          </w:p>
        </w:tc>
        <w:tc>
          <w:tcPr>
            <w:tcW w:w="6144" w:type="dxa"/>
          </w:tcPr>
          <w:p w:rsidR="00560D3E" w:rsidRPr="006D55E6" w:rsidRDefault="00560D3E" w:rsidP="00B60FA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Гранулированный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наноструктурирующи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заполнитель на основе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высококремнеземистых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компонентов для б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тонной смеси, состав бетонной смеси для получения б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тонных строительных изделий (варианты) и бетонное строительное изделие</w:t>
            </w:r>
          </w:p>
        </w:tc>
        <w:tc>
          <w:tcPr>
            <w:tcW w:w="1715" w:type="dxa"/>
          </w:tcPr>
          <w:p w:rsidR="00560D3E" w:rsidRPr="006D55E6" w:rsidRDefault="00560D3E" w:rsidP="0035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8629</w:t>
            </w:r>
          </w:p>
          <w:p w:rsidR="00560D3E" w:rsidRPr="006D55E6" w:rsidRDefault="00560D3E" w:rsidP="004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4.2014</w:t>
            </w:r>
          </w:p>
        </w:tc>
        <w:tc>
          <w:tcPr>
            <w:tcW w:w="1715" w:type="dxa"/>
          </w:tcPr>
          <w:p w:rsidR="00560D3E" w:rsidRPr="006D55E6" w:rsidRDefault="00560D3E" w:rsidP="003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аксаков А.В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Жерновски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Огурцова Ю.Н.</w:t>
            </w:r>
          </w:p>
        </w:tc>
      </w:tr>
      <w:tr w:rsidR="00560D3E" w:rsidRPr="006D55E6" w:rsidTr="00180964">
        <w:trPr>
          <w:trHeight w:val="987"/>
        </w:trPr>
        <w:tc>
          <w:tcPr>
            <w:tcW w:w="680" w:type="dxa"/>
          </w:tcPr>
          <w:p w:rsidR="00560D3E" w:rsidRPr="006D55E6" w:rsidRDefault="00560D3E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43" w:type="dxa"/>
          </w:tcPr>
          <w:p w:rsidR="00560D3E" w:rsidRPr="006D55E6" w:rsidRDefault="00560D3E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857" w:type="dxa"/>
          </w:tcPr>
          <w:p w:rsidR="00560D3E" w:rsidRPr="006D55E6" w:rsidRDefault="00560D3E" w:rsidP="00A2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59013</w:t>
            </w:r>
          </w:p>
          <w:p w:rsidR="00560D3E" w:rsidRPr="006D55E6" w:rsidRDefault="00560D3E" w:rsidP="00A2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6144" w:type="dxa"/>
          </w:tcPr>
          <w:p w:rsidR="00560D3E" w:rsidRPr="006D55E6" w:rsidRDefault="00560D3E" w:rsidP="00B60F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5E6">
              <w:rPr>
                <w:rFonts w:ascii="Times New Roman" w:hAnsi="Times New Roman"/>
                <w:sz w:val="24"/>
                <w:szCs w:val="24"/>
              </w:rPr>
              <w:t>Противоточный</w:t>
            </w:r>
            <w:proofErr w:type="gram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пневмосмеситель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для производства ди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персно-армированных смесей </w:t>
            </w:r>
          </w:p>
          <w:p w:rsidR="00560D3E" w:rsidRPr="006D55E6" w:rsidRDefault="00560D3E" w:rsidP="00B60F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60D3E" w:rsidRPr="006D55E6" w:rsidRDefault="00560D3E" w:rsidP="0035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1488</w:t>
            </w:r>
          </w:p>
          <w:p w:rsidR="00560D3E" w:rsidRPr="006D55E6" w:rsidRDefault="00560D3E" w:rsidP="004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9.04.2014</w:t>
            </w:r>
          </w:p>
        </w:tc>
        <w:tc>
          <w:tcPr>
            <w:tcW w:w="1715" w:type="dxa"/>
          </w:tcPr>
          <w:p w:rsidR="00560D3E" w:rsidRPr="006D55E6" w:rsidRDefault="00560D3E" w:rsidP="003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Орехова Т.Н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люев С.В.</w:t>
            </w:r>
          </w:p>
          <w:p w:rsidR="00560D3E" w:rsidRPr="006D55E6" w:rsidRDefault="00560D3E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ачаев А.Е.</w:t>
            </w:r>
          </w:p>
        </w:tc>
      </w:tr>
      <w:tr w:rsidR="00560D3E" w:rsidRPr="006D55E6" w:rsidTr="00180964">
        <w:trPr>
          <w:trHeight w:val="1206"/>
        </w:trPr>
        <w:tc>
          <w:tcPr>
            <w:tcW w:w="680" w:type="dxa"/>
          </w:tcPr>
          <w:p w:rsidR="00560D3E" w:rsidRPr="006D55E6" w:rsidRDefault="00560D3E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857" w:type="dxa"/>
          </w:tcPr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34660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.08.2012</w:t>
            </w:r>
          </w:p>
        </w:tc>
        <w:tc>
          <w:tcPr>
            <w:tcW w:w="6144" w:type="dxa"/>
          </w:tcPr>
          <w:p w:rsidR="00560D3E" w:rsidRPr="006D55E6" w:rsidRDefault="00560D3E" w:rsidP="00BD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Состав шихты для изготовления </w:t>
            </w:r>
            <w:proofErr w:type="gramStart"/>
            <w:r w:rsidRPr="006D55E6">
              <w:rPr>
                <w:rFonts w:ascii="Times New Roman" w:hAnsi="Times New Roman"/>
                <w:sz w:val="24"/>
                <w:szCs w:val="24"/>
              </w:rPr>
              <w:t>композиционных</w:t>
            </w:r>
            <w:proofErr w:type="gram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к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рошарик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>, способ ее получения</w:t>
            </w:r>
          </w:p>
        </w:tc>
        <w:tc>
          <w:tcPr>
            <w:tcW w:w="1715" w:type="dxa"/>
          </w:tcPr>
          <w:p w:rsidR="00560D3E" w:rsidRPr="006D55E6" w:rsidRDefault="00560D3E" w:rsidP="0035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3071</w:t>
            </w:r>
          </w:p>
          <w:p w:rsidR="00560D3E" w:rsidRPr="006D55E6" w:rsidRDefault="00560D3E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9.04.2014</w:t>
            </w:r>
          </w:p>
        </w:tc>
        <w:tc>
          <w:tcPr>
            <w:tcW w:w="1715" w:type="dxa"/>
          </w:tcPr>
          <w:p w:rsidR="00560D3E" w:rsidRPr="006D55E6" w:rsidRDefault="007B006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26590B" w:rsidRPr="006D5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D3E" w:rsidRPr="006D5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716" w:type="dxa"/>
          </w:tcPr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Ильина И.А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560D3E" w:rsidRPr="006D55E6" w:rsidRDefault="00560D3E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ротова О.В.</w:t>
            </w:r>
          </w:p>
        </w:tc>
      </w:tr>
      <w:tr w:rsidR="005F6C8F" w:rsidRPr="006D55E6" w:rsidTr="00180964">
        <w:trPr>
          <w:trHeight w:val="1037"/>
        </w:trPr>
        <w:tc>
          <w:tcPr>
            <w:tcW w:w="680" w:type="dxa"/>
          </w:tcPr>
          <w:p w:rsidR="005F6C8F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:rsidR="005F6C8F" w:rsidRPr="006D55E6" w:rsidRDefault="005F6C8F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57" w:type="dxa"/>
          </w:tcPr>
          <w:p w:rsidR="005F6C8F" w:rsidRPr="006D55E6" w:rsidRDefault="005F6C8F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02405</w:t>
            </w:r>
          </w:p>
          <w:p w:rsidR="005F6C8F" w:rsidRPr="006D55E6" w:rsidRDefault="005F6C8F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6144" w:type="dxa"/>
          </w:tcPr>
          <w:p w:rsidR="005F6C8F" w:rsidRPr="006D55E6" w:rsidRDefault="005F6C8F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Пневмокамерны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насос для транспортировки сыпучих материалов </w:t>
            </w:r>
          </w:p>
          <w:p w:rsidR="005F6C8F" w:rsidRPr="006D55E6" w:rsidRDefault="005F6C8F" w:rsidP="00093D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F6C8F" w:rsidRPr="006D55E6" w:rsidRDefault="005F6C8F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1694</w:t>
            </w:r>
          </w:p>
          <w:p w:rsidR="005F6C8F" w:rsidRPr="006D55E6" w:rsidRDefault="005F6C8F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715" w:type="dxa"/>
          </w:tcPr>
          <w:p w:rsidR="005F6C8F" w:rsidRPr="006D55E6" w:rsidRDefault="005F6C8F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F6C8F" w:rsidRPr="006D55E6" w:rsidRDefault="005F6C8F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авриленко А.В.</w:t>
            </w:r>
          </w:p>
          <w:p w:rsidR="005F6C8F" w:rsidRPr="006D55E6" w:rsidRDefault="005F6C8F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Фади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  <w:p w:rsidR="005F6C8F" w:rsidRPr="006D55E6" w:rsidRDefault="005F6C8F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5F6C8F" w:rsidRPr="006D55E6" w:rsidRDefault="005F6C8F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Шаптал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B16E0" w:rsidRPr="006D55E6" w:rsidTr="00180964">
        <w:trPr>
          <w:trHeight w:val="1206"/>
        </w:trPr>
        <w:tc>
          <w:tcPr>
            <w:tcW w:w="680" w:type="dxa"/>
          </w:tcPr>
          <w:p w:rsidR="004B16E0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57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13647</w:t>
            </w:r>
          </w:p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6144" w:type="dxa"/>
          </w:tcPr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Гидроизоляционная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полимербитумна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эмульсионная м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715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1634</w:t>
            </w:r>
          </w:p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</w:p>
        </w:tc>
        <w:tc>
          <w:tcPr>
            <w:tcW w:w="1715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АиЖД</w:t>
            </w:r>
            <w:proofErr w:type="spellEnd"/>
          </w:p>
        </w:tc>
        <w:tc>
          <w:tcPr>
            <w:tcW w:w="2716" w:type="dxa"/>
          </w:tcPr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Духовный Г.С.</w:t>
            </w:r>
          </w:p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лицка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ачкова А.В.</w:t>
            </w:r>
          </w:p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Золотых С.Н.</w:t>
            </w:r>
          </w:p>
        </w:tc>
      </w:tr>
      <w:tr w:rsidR="004B16E0" w:rsidRPr="006D55E6" w:rsidTr="00180964">
        <w:trPr>
          <w:trHeight w:val="519"/>
        </w:trPr>
        <w:tc>
          <w:tcPr>
            <w:tcW w:w="680" w:type="dxa"/>
          </w:tcPr>
          <w:p w:rsidR="004B16E0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57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00326</w:t>
            </w:r>
          </w:p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6144" w:type="dxa"/>
          </w:tcPr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олонна для жидкостной экстракции</w:t>
            </w:r>
          </w:p>
        </w:tc>
        <w:tc>
          <w:tcPr>
            <w:tcW w:w="1715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1956</w:t>
            </w:r>
          </w:p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1715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16" w:type="dxa"/>
          </w:tcPr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лиматов</w:t>
            </w:r>
            <w:proofErr w:type="spellEnd"/>
          </w:p>
          <w:p w:rsidR="00093D74" w:rsidRPr="006D55E6" w:rsidRDefault="004B16E0" w:rsidP="00093D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Баходырджан</w:t>
            </w:r>
            <w:proofErr w:type="spellEnd"/>
          </w:p>
        </w:tc>
      </w:tr>
      <w:tr w:rsidR="004B16E0" w:rsidRPr="006D55E6" w:rsidTr="00180964">
        <w:trPr>
          <w:trHeight w:val="562"/>
        </w:trPr>
        <w:tc>
          <w:tcPr>
            <w:tcW w:w="680" w:type="dxa"/>
          </w:tcPr>
          <w:p w:rsidR="004B16E0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57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00325</w:t>
            </w:r>
          </w:p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6144" w:type="dxa"/>
          </w:tcPr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Барботажны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экстрактор</w:t>
            </w:r>
          </w:p>
        </w:tc>
        <w:tc>
          <w:tcPr>
            <w:tcW w:w="1715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1966</w:t>
            </w:r>
          </w:p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1715" w:type="dxa"/>
          </w:tcPr>
          <w:p w:rsidR="004B16E0" w:rsidRPr="006D55E6" w:rsidRDefault="004B16E0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16" w:type="dxa"/>
          </w:tcPr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лимат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6E0" w:rsidRPr="006D55E6" w:rsidRDefault="004B16E0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Баходырджан</w:t>
            </w:r>
            <w:proofErr w:type="spellEnd"/>
          </w:p>
        </w:tc>
      </w:tr>
      <w:tr w:rsidR="00C8568E" w:rsidRPr="006D55E6" w:rsidTr="00180964">
        <w:trPr>
          <w:trHeight w:val="1216"/>
        </w:trPr>
        <w:tc>
          <w:tcPr>
            <w:tcW w:w="680" w:type="dxa"/>
          </w:tcPr>
          <w:p w:rsidR="00C8568E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857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48234</w:t>
            </w:r>
          </w:p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6144" w:type="dxa"/>
          </w:tcPr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омпозит для защиты от космической радиации</w:t>
            </w:r>
          </w:p>
        </w:tc>
        <w:tc>
          <w:tcPr>
            <w:tcW w:w="1715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15493</w:t>
            </w:r>
          </w:p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715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</w:p>
        </w:tc>
        <w:tc>
          <w:tcPr>
            <w:tcW w:w="2716" w:type="dxa"/>
          </w:tcPr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Тарасов Д.Г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Едам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Ястребински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C8568E" w:rsidRDefault="00C8568E" w:rsidP="00093D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6D55E6" w:rsidRDefault="006D55E6" w:rsidP="00093D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55E6" w:rsidRDefault="006D55E6" w:rsidP="00093D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55E6" w:rsidRDefault="006D55E6" w:rsidP="00093D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55E6" w:rsidRPr="006D55E6" w:rsidRDefault="006D55E6" w:rsidP="00093D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68E" w:rsidRPr="006D55E6" w:rsidTr="00180964">
        <w:trPr>
          <w:trHeight w:val="1206"/>
        </w:trPr>
        <w:tc>
          <w:tcPr>
            <w:tcW w:w="680" w:type="dxa"/>
          </w:tcPr>
          <w:p w:rsidR="00C8568E" w:rsidRPr="006D55E6" w:rsidRDefault="00620503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43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57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05607</w:t>
            </w:r>
          </w:p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6144" w:type="dxa"/>
          </w:tcPr>
          <w:p w:rsidR="00A0632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спирационное укрытие мест перегрузки сыпучего м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териала 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2259</w:t>
            </w:r>
          </w:p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1715" w:type="dxa"/>
          </w:tcPr>
          <w:p w:rsidR="00C8568E" w:rsidRPr="006D55E6" w:rsidRDefault="00C8568E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мин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веркова О.А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опов Е.Н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иреев В.М.</w:t>
            </w:r>
          </w:p>
          <w:p w:rsidR="00C8568E" w:rsidRPr="006D55E6" w:rsidRDefault="00C8568E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ольцов А.Б.</w:t>
            </w:r>
          </w:p>
        </w:tc>
      </w:tr>
      <w:tr w:rsidR="00433A28" w:rsidRPr="006D55E6" w:rsidTr="00180964">
        <w:trPr>
          <w:trHeight w:val="1206"/>
        </w:trPr>
        <w:tc>
          <w:tcPr>
            <w:tcW w:w="680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57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45069</w:t>
            </w:r>
          </w:p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8.10.2013</w:t>
            </w:r>
          </w:p>
        </w:tc>
        <w:tc>
          <w:tcPr>
            <w:tcW w:w="6144" w:type="dxa"/>
          </w:tcPr>
          <w:p w:rsidR="00A0632E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Устройство для определения отклонения оси крупног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баритного вращающегося объекта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2339</w:t>
            </w:r>
          </w:p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1715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ершин Н.С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Чепчур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Дуган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татив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фанасков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433A28" w:rsidRPr="006D55E6" w:rsidTr="00180964">
        <w:trPr>
          <w:trHeight w:val="845"/>
        </w:trPr>
        <w:tc>
          <w:tcPr>
            <w:tcW w:w="680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57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01101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6144" w:type="dxa"/>
          </w:tcPr>
          <w:p w:rsidR="00433A28" w:rsidRPr="006D55E6" w:rsidRDefault="00433A28" w:rsidP="00BD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Способ направленного инерционного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вибровозбуждени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дебалансны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вибровозбудитель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направленного д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й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ствия для его </w:t>
            </w:r>
            <w:r w:rsidR="00A0632E" w:rsidRPr="006D55E6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433A28" w:rsidRPr="006D55E6" w:rsidRDefault="00433A28" w:rsidP="0035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3045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1715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Исаев И.К.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епанищев В.А.</w:t>
            </w:r>
          </w:p>
        </w:tc>
      </w:tr>
      <w:tr w:rsidR="00433A28" w:rsidRPr="006D55E6" w:rsidTr="00180964">
        <w:trPr>
          <w:trHeight w:val="1206"/>
        </w:trPr>
        <w:tc>
          <w:tcPr>
            <w:tcW w:w="680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57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00324</w:t>
            </w:r>
          </w:p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6144" w:type="dxa"/>
          </w:tcPr>
          <w:p w:rsidR="00433A28" w:rsidRPr="006D55E6" w:rsidRDefault="00433A28" w:rsidP="00093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5E6">
              <w:rPr>
                <w:rFonts w:ascii="Times New Roman" w:hAnsi="Times New Roman"/>
                <w:sz w:val="24"/>
                <w:szCs w:val="24"/>
              </w:rPr>
              <w:t>Пресс-валковый</w:t>
            </w:r>
            <w:proofErr w:type="gram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грегат</w:t>
            </w:r>
          </w:p>
        </w:tc>
        <w:tc>
          <w:tcPr>
            <w:tcW w:w="1715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2799</w:t>
            </w:r>
          </w:p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3.05.2014</w:t>
            </w:r>
          </w:p>
        </w:tc>
        <w:tc>
          <w:tcPr>
            <w:tcW w:w="1715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оманович А.А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ещеряков С.А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оманович Л.Г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Черкашин Н.В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</w:tc>
      </w:tr>
      <w:tr w:rsidR="00433A28" w:rsidRPr="006D55E6" w:rsidTr="00180964">
        <w:trPr>
          <w:trHeight w:val="801"/>
        </w:trPr>
        <w:tc>
          <w:tcPr>
            <w:tcW w:w="680" w:type="dxa"/>
          </w:tcPr>
          <w:p w:rsidR="00433A28" w:rsidRPr="006D55E6" w:rsidRDefault="00433A2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57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59270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6144" w:type="dxa"/>
          </w:tcPr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ланетарный смеситель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33A28" w:rsidRPr="006D55E6" w:rsidRDefault="00433A28" w:rsidP="00F3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3424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  <w:tc>
          <w:tcPr>
            <w:tcW w:w="1715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мерни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433A28" w:rsidRPr="006D55E6" w:rsidTr="00180964">
        <w:trPr>
          <w:trHeight w:val="813"/>
        </w:trPr>
        <w:tc>
          <w:tcPr>
            <w:tcW w:w="680" w:type="dxa"/>
          </w:tcPr>
          <w:p w:rsidR="00433A28" w:rsidRPr="006D55E6" w:rsidRDefault="00433A2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57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59271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6144" w:type="dxa"/>
          </w:tcPr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Устройство для обработки бандажей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33A28" w:rsidRPr="006D55E6" w:rsidRDefault="00433A28" w:rsidP="003C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3559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  <w:tc>
          <w:tcPr>
            <w:tcW w:w="1715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Шрубч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урыгина Л.В.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Щетинин Н.А.</w:t>
            </w:r>
          </w:p>
        </w:tc>
      </w:tr>
      <w:tr w:rsidR="00433A28" w:rsidRPr="006D55E6" w:rsidTr="00180964">
        <w:trPr>
          <w:trHeight w:val="862"/>
        </w:trPr>
        <w:tc>
          <w:tcPr>
            <w:tcW w:w="680" w:type="dxa"/>
          </w:tcPr>
          <w:p w:rsidR="00433A28" w:rsidRPr="006D55E6" w:rsidRDefault="00433A28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857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05606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6144" w:type="dxa"/>
          </w:tcPr>
          <w:p w:rsidR="00A0632E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Вертикальный автоклав 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33A28" w:rsidRPr="006D55E6" w:rsidRDefault="00433A28" w:rsidP="003C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2856</w:t>
            </w:r>
          </w:p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4.07.2014</w:t>
            </w:r>
          </w:p>
        </w:tc>
        <w:tc>
          <w:tcPr>
            <w:tcW w:w="1715" w:type="dxa"/>
          </w:tcPr>
          <w:p w:rsidR="00433A28" w:rsidRPr="006D55E6" w:rsidRDefault="00433A28" w:rsidP="00BD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433A28" w:rsidRPr="006D55E6" w:rsidRDefault="00433A28" w:rsidP="00BD491D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укьянов Е.С.</w:t>
            </w:r>
          </w:p>
          <w:p w:rsidR="00433A28" w:rsidRDefault="00433A28" w:rsidP="00BD49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тарчик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Ю.Ю</w:t>
            </w:r>
            <w:r w:rsidR="00B53F01" w:rsidRPr="006D55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5E6" w:rsidRDefault="006D55E6" w:rsidP="00BD49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55E6" w:rsidRPr="006D55E6" w:rsidRDefault="006D55E6" w:rsidP="00BD49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3A28" w:rsidRPr="006D55E6" w:rsidTr="00180964">
        <w:trPr>
          <w:trHeight w:val="862"/>
        </w:trPr>
        <w:tc>
          <w:tcPr>
            <w:tcW w:w="680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43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857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6253</w:t>
            </w:r>
          </w:p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6144" w:type="dxa"/>
          </w:tcPr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онденсационный водогрейный котел</w:t>
            </w:r>
          </w:p>
        </w:tc>
        <w:tc>
          <w:tcPr>
            <w:tcW w:w="1715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7824</w:t>
            </w:r>
          </w:p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  <w:tc>
          <w:tcPr>
            <w:tcW w:w="1715" w:type="dxa"/>
          </w:tcPr>
          <w:p w:rsidR="00433A28" w:rsidRPr="006D55E6" w:rsidRDefault="00433A28" w:rsidP="0009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16" w:type="dxa"/>
          </w:tcPr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улешов М.И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убарев А.В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ожевников В.П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очалин А.А.</w:t>
            </w:r>
          </w:p>
          <w:p w:rsidR="00433A28" w:rsidRPr="006D55E6" w:rsidRDefault="00433A28" w:rsidP="00093D7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Титаренко Р.Ю.</w:t>
            </w:r>
          </w:p>
        </w:tc>
      </w:tr>
      <w:tr w:rsidR="00AB35B5" w:rsidRPr="006D55E6" w:rsidTr="00180964">
        <w:trPr>
          <w:trHeight w:val="582"/>
        </w:trPr>
        <w:tc>
          <w:tcPr>
            <w:tcW w:w="680" w:type="dxa"/>
          </w:tcPr>
          <w:p w:rsidR="00AB35B5" w:rsidRPr="006D55E6" w:rsidRDefault="001F13EF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dxa"/>
          </w:tcPr>
          <w:p w:rsidR="00AB35B5" w:rsidRPr="006D55E6" w:rsidRDefault="00AB35B5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857" w:type="dxa"/>
          </w:tcPr>
          <w:p w:rsidR="00AB35B5" w:rsidRPr="006D55E6" w:rsidRDefault="00AB35B5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00585</w:t>
            </w:r>
          </w:p>
          <w:p w:rsidR="00AB35B5" w:rsidRPr="006D55E6" w:rsidRDefault="003D662C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6144" w:type="dxa"/>
          </w:tcPr>
          <w:p w:rsidR="00AB35B5" w:rsidRPr="006D55E6" w:rsidRDefault="00663BAE" w:rsidP="00B60FA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Многоступенчатый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барботажны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C" w:rsidRPr="006D55E6">
              <w:rPr>
                <w:rFonts w:ascii="Times New Roman" w:hAnsi="Times New Roman"/>
                <w:sz w:val="24"/>
                <w:szCs w:val="24"/>
              </w:rPr>
              <w:t>экстрактор</w:t>
            </w:r>
          </w:p>
        </w:tc>
        <w:tc>
          <w:tcPr>
            <w:tcW w:w="1715" w:type="dxa"/>
          </w:tcPr>
          <w:p w:rsidR="00AB35B5" w:rsidRPr="006D55E6" w:rsidRDefault="003D662C" w:rsidP="003C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8678</w:t>
            </w:r>
          </w:p>
          <w:p w:rsidR="003D662C" w:rsidRPr="006D55E6" w:rsidRDefault="003D662C" w:rsidP="003C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</w:p>
        </w:tc>
        <w:tc>
          <w:tcPr>
            <w:tcW w:w="1715" w:type="dxa"/>
          </w:tcPr>
          <w:p w:rsidR="00AB35B5" w:rsidRPr="006D55E6" w:rsidRDefault="00323EAB" w:rsidP="003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  <w:proofErr w:type="spellEnd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:rsidR="00AB35B5" w:rsidRPr="006D55E6" w:rsidRDefault="00323EAB" w:rsidP="009D1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лимат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Баходырджан</w:t>
            </w:r>
            <w:proofErr w:type="spellEnd"/>
          </w:p>
        </w:tc>
      </w:tr>
      <w:tr w:rsidR="004A22AB" w:rsidRPr="006D55E6" w:rsidTr="00180964">
        <w:trPr>
          <w:trHeight w:val="657"/>
        </w:trPr>
        <w:tc>
          <w:tcPr>
            <w:tcW w:w="680" w:type="dxa"/>
          </w:tcPr>
          <w:p w:rsidR="004A22AB" w:rsidRPr="006D55E6" w:rsidRDefault="001F13EF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dxa"/>
          </w:tcPr>
          <w:p w:rsidR="004A22AB" w:rsidRPr="006D55E6" w:rsidRDefault="00275C9B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57" w:type="dxa"/>
          </w:tcPr>
          <w:p w:rsidR="004A22AB" w:rsidRPr="006D55E6" w:rsidRDefault="00275C9B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14775</w:t>
            </w:r>
          </w:p>
          <w:p w:rsidR="00275C9B" w:rsidRPr="006D55E6" w:rsidRDefault="00275C9B" w:rsidP="0010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2.04.2013</w:t>
            </w:r>
          </w:p>
        </w:tc>
        <w:tc>
          <w:tcPr>
            <w:tcW w:w="6144" w:type="dxa"/>
          </w:tcPr>
          <w:p w:rsidR="004A22AB" w:rsidRPr="006D55E6" w:rsidRDefault="0043373F" w:rsidP="00B60FAF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Способ направленного инерционного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вибровозбуждени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886" w:rsidRPr="006D55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FD0886" w:rsidRPr="006D55E6">
              <w:rPr>
                <w:rFonts w:ascii="Times New Roman" w:hAnsi="Times New Roman"/>
                <w:sz w:val="24"/>
                <w:szCs w:val="24"/>
              </w:rPr>
              <w:t>дебалансный</w:t>
            </w:r>
            <w:proofErr w:type="spellEnd"/>
            <w:r w:rsidR="00FD0886"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0886" w:rsidRPr="006D55E6">
              <w:rPr>
                <w:rFonts w:ascii="Times New Roman" w:hAnsi="Times New Roman"/>
                <w:sz w:val="24"/>
                <w:szCs w:val="24"/>
              </w:rPr>
              <w:t>вибровозбудитель</w:t>
            </w:r>
            <w:proofErr w:type="spellEnd"/>
            <w:r w:rsidR="00FD0886" w:rsidRPr="006D55E6">
              <w:rPr>
                <w:rFonts w:ascii="Times New Roman" w:hAnsi="Times New Roman"/>
                <w:sz w:val="24"/>
                <w:szCs w:val="24"/>
              </w:rPr>
              <w:t xml:space="preserve"> направленного де</w:t>
            </w:r>
            <w:r w:rsidR="00FD0886" w:rsidRPr="006D55E6">
              <w:rPr>
                <w:rFonts w:ascii="Times New Roman" w:hAnsi="Times New Roman"/>
                <w:sz w:val="24"/>
                <w:szCs w:val="24"/>
              </w:rPr>
              <w:t>й</w:t>
            </w:r>
            <w:r w:rsidR="00FD0886" w:rsidRPr="006D55E6">
              <w:rPr>
                <w:rFonts w:ascii="Times New Roman" w:hAnsi="Times New Roman"/>
                <w:sz w:val="24"/>
                <w:szCs w:val="24"/>
              </w:rPr>
              <w:t xml:space="preserve">ствия для его осуществления </w:t>
            </w:r>
          </w:p>
        </w:tc>
        <w:tc>
          <w:tcPr>
            <w:tcW w:w="1715" w:type="dxa"/>
          </w:tcPr>
          <w:p w:rsidR="004A22AB" w:rsidRPr="006D55E6" w:rsidRDefault="004D4694" w:rsidP="003C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28715</w:t>
            </w:r>
          </w:p>
          <w:p w:rsidR="004D4694" w:rsidRPr="006D55E6" w:rsidRDefault="004D4694" w:rsidP="003C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</w:p>
        </w:tc>
        <w:tc>
          <w:tcPr>
            <w:tcW w:w="1715" w:type="dxa"/>
          </w:tcPr>
          <w:p w:rsidR="004A22AB" w:rsidRPr="006D55E6" w:rsidRDefault="006C228B" w:rsidP="003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4A22AB" w:rsidRPr="006D55E6" w:rsidRDefault="006C228B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6C228B" w:rsidRPr="006D55E6" w:rsidRDefault="006C228B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Исаев И.К.</w:t>
            </w:r>
          </w:p>
          <w:p w:rsidR="006C228B" w:rsidRPr="006D55E6" w:rsidRDefault="006C228B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епанищев В.А.</w:t>
            </w:r>
          </w:p>
          <w:p w:rsidR="006C228B" w:rsidRPr="006D55E6" w:rsidRDefault="006C228B" w:rsidP="009D111A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Д.М.</w:t>
            </w:r>
          </w:p>
        </w:tc>
      </w:tr>
      <w:tr w:rsidR="003706FA" w:rsidRPr="006D55E6" w:rsidTr="00180964">
        <w:trPr>
          <w:trHeight w:val="657"/>
        </w:trPr>
        <w:tc>
          <w:tcPr>
            <w:tcW w:w="680" w:type="dxa"/>
          </w:tcPr>
          <w:p w:rsidR="003706FA" w:rsidRPr="006D55E6" w:rsidRDefault="001F13E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</w:tcPr>
          <w:p w:rsidR="003706FA" w:rsidRPr="006D55E6" w:rsidRDefault="003706F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57" w:type="dxa"/>
          </w:tcPr>
          <w:p w:rsidR="003706FA" w:rsidRPr="006D55E6" w:rsidRDefault="003706F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14674</w:t>
            </w:r>
          </w:p>
          <w:p w:rsidR="003706FA" w:rsidRPr="006D55E6" w:rsidRDefault="003706F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</w:tc>
        <w:tc>
          <w:tcPr>
            <w:tcW w:w="6144" w:type="dxa"/>
          </w:tcPr>
          <w:p w:rsidR="003706FA" w:rsidRPr="006D55E6" w:rsidRDefault="003706FA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Устройство для перемешивания материалов</w:t>
            </w:r>
          </w:p>
          <w:p w:rsidR="003706FA" w:rsidRPr="006D55E6" w:rsidRDefault="003706FA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706FA" w:rsidRPr="006D55E6" w:rsidRDefault="003706F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4695</w:t>
            </w:r>
          </w:p>
          <w:p w:rsidR="003706FA" w:rsidRPr="006D55E6" w:rsidRDefault="003706F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</w:tc>
        <w:tc>
          <w:tcPr>
            <w:tcW w:w="1715" w:type="dxa"/>
          </w:tcPr>
          <w:p w:rsidR="003706FA" w:rsidRPr="006D55E6" w:rsidRDefault="003706F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706FA" w:rsidRPr="006D55E6" w:rsidRDefault="003706FA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3706FA" w:rsidRPr="006D55E6" w:rsidRDefault="003706FA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3706FA" w:rsidRPr="006D55E6" w:rsidRDefault="003706FA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авкин И.Н.</w:t>
            </w:r>
          </w:p>
          <w:p w:rsidR="003706FA" w:rsidRPr="006D55E6" w:rsidRDefault="003706FA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Негру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04A18" w:rsidRPr="006D55E6" w:rsidTr="00180964">
        <w:trPr>
          <w:trHeight w:val="657"/>
        </w:trPr>
        <w:tc>
          <w:tcPr>
            <w:tcW w:w="680" w:type="dxa"/>
          </w:tcPr>
          <w:p w:rsidR="00904A18" w:rsidRPr="006D55E6" w:rsidRDefault="00904A1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3EF" w:rsidRPr="006D5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04A18" w:rsidRPr="006D55E6" w:rsidRDefault="00904A1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57" w:type="dxa"/>
          </w:tcPr>
          <w:p w:rsidR="00904A18" w:rsidRPr="006D55E6" w:rsidRDefault="00904A1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17387</w:t>
            </w:r>
          </w:p>
          <w:p w:rsidR="00904A18" w:rsidRPr="006D55E6" w:rsidRDefault="00904A1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9.04.2014</w:t>
            </w:r>
          </w:p>
        </w:tc>
        <w:tc>
          <w:tcPr>
            <w:tcW w:w="6144" w:type="dxa"/>
          </w:tcPr>
          <w:p w:rsidR="00904A18" w:rsidRPr="006D55E6" w:rsidRDefault="00904A18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ередвижной фрезерный станок для обработки торцов крупногабаритных деталей кольцевой формы</w:t>
            </w:r>
          </w:p>
          <w:p w:rsidR="00904A18" w:rsidRPr="006D55E6" w:rsidRDefault="00904A18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04A18" w:rsidRPr="006D55E6" w:rsidRDefault="00904A1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4693</w:t>
            </w:r>
          </w:p>
          <w:p w:rsidR="00904A18" w:rsidRPr="006D55E6" w:rsidRDefault="00904A1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</w:tc>
        <w:tc>
          <w:tcPr>
            <w:tcW w:w="1715" w:type="dxa"/>
          </w:tcPr>
          <w:p w:rsidR="00904A18" w:rsidRPr="006D55E6" w:rsidRDefault="00904A1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904A18" w:rsidRPr="006D55E6" w:rsidRDefault="00904A18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  <w:p w:rsidR="00904A18" w:rsidRPr="006D55E6" w:rsidRDefault="00904A18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анина Т.М.</w:t>
            </w:r>
          </w:p>
          <w:p w:rsidR="00904A18" w:rsidRPr="006D55E6" w:rsidRDefault="00904A18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904A18" w:rsidRPr="006D55E6" w:rsidRDefault="00904A18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1F13EF" w:rsidRPr="006D55E6" w:rsidTr="00180964">
        <w:trPr>
          <w:trHeight w:val="657"/>
        </w:trPr>
        <w:tc>
          <w:tcPr>
            <w:tcW w:w="680" w:type="dxa"/>
          </w:tcPr>
          <w:p w:rsidR="001F13EF" w:rsidRPr="006D55E6" w:rsidRDefault="001F13E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dxa"/>
          </w:tcPr>
          <w:p w:rsidR="001F13EF" w:rsidRPr="006D55E6" w:rsidRDefault="001F13E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857" w:type="dxa"/>
          </w:tcPr>
          <w:p w:rsidR="001F13EF" w:rsidRPr="006D55E6" w:rsidRDefault="00E665D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3EF" w:rsidRPr="006D55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13EF" w:rsidRPr="006D55E6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  <w:p w:rsidR="001F13EF" w:rsidRPr="006D55E6" w:rsidRDefault="001F13E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9.06.2013</w:t>
            </w:r>
          </w:p>
        </w:tc>
        <w:tc>
          <w:tcPr>
            <w:tcW w:w="6144" w:type="dxa"/>
          </w:tcPr>
          <w:p w:rsidR="001F13EF" w:rsidRPr="006D55E6" w:rsidRDefault="001F13EF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Устройство для получения биогаза при анаэробной фе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р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ментации органических отходов</w:t>
            </w:r>
          </w:p>
          <w:p w:rsidR="001F13EF" w:rsidRPr="006D55E6" w:rsidRDefault="001F13EF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F13EF" w:rsidRPr="006D55E6" w:rsidRDefault="001F13E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4613</w:t>
            </w:r>
          </w:p>
          <w:p w:rsidR="001F13EF" w:rsidRPr="006D55E6" w:rsidRDefault="001F13E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8.07.2014</w:t>
            </w:r>
          </w:p>
        </w:tc>
        <w:tc>
          <w:tcPr>
            <w:tcW w:w="1715" w:type="dxa"/>
          </w:tcPr>
          <w:p w:rsidR="001F13EF" w:rsidRPr="006D55E6" w:rsidRDefault="001F13E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1F13EF" w:rsidRPr="006D55E6" w:rsidRDefault="001F13EF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услов Д.Ю.</w:t>
            </w:r>
          </w:p>
          <w:p w:rsidR="001F13EF" w:rsidRPr="006D55E6" w:rsidRDefault="001F13EF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3A614E" w:rsidRPr="006D55E6" w:rsidTr="00180964">
        <w:trPr>
          <w:trHeight w:val="493"/>
        </w:trPr>
        <w:tc>
          <w:tcPr>
            <w:tcW w:w="680" w:type="dxa"/>
          </w:tcPr>
          <w:p w:rsidR="003A614E" w:rsidRPr="006D55E6" w:rsidRDefault="003A614E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dxa"/>
          </w:tcPr>
          <w:p w:rsidR="003A614E" w:rsidRPr="006D55E6" w:rsidRDefault="00B24D14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57" w:type="dxa"/>
          </w:tcPr>
          <w:p w:rsidR="003A614E" w:rsidRPr="006D55E6" w:rsidRDefault="00B24D14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21954</w:t>
            </w:r>
          </w:p>
          <w:p w:rsidR="00B24D14" w:rsidRPr="006D55E6" w:rsidRDefault="00B24D14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6144" w:type="dxa"/>
          </w:tcPr>
          <w:p w:rsidR="003A614E" w:rsidRPr="006D55E6" w:rsidRDefault="00CB697D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Центробежный дисковый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измельчитель</w:t>
            </w:r>
            <w:proofErr w:type="spellEnd"/>
          </w:p>
          <w:p w:rsidR="00CB697D" w:rsidRPr="006D55E6" w:rsidRDefault="00CB697D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A614E" w:rsidRPr="006D55E6" w:rsidRDefault="00CB697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5376</w:t>
            </w:r>
          </w:p>
          <w:p w:rsidR="00CB697D" w:rsidRPr="006D55E6" w:rsidRDefault="00CB697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1715" w:type="dxa"/>
          </w:tcPr>
          <w:p w:rsidR="003A614E" w:rsidRPr="006D55E6" w:rsidRDefault="00F17970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A614E" w:rsidRPr="006D55E6" w:rsidRDefault="00F17970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унев А.С.</w:t>
            </w:r>
          </w:p>
          <w:p w:rsidR="00F17970" w:rsidRPr="006D55E6" w:rsidRDefault="00F17970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</w:tc>
      </w:tr>
      <w:tr w:rsidR="00F17970" w:rsidRPr="006D55E6" w:rsidTr="00180964">
        <w:trPr>
          <w:trHeight w:val="487"/>
        </w:trPr>
        <w:tc>
          <w:tcPr>
            <w:tcW w:w="680" w:type="dxa"/>
          </w:tcPr>
          <w:p w:rsidR="00F17970" w:rsidRPr="006D55E6" w:rsidRDefault="00F17970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dxa"/>
          </w:tcPr>
          <w:p w:rsidR="00F17970" w:rsidRPr="006D55E6" w:rsidRDefault="00D76789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57" w:type="dxa"/>
          </w:tcPr>
          <w:p w:rsidR="00F17970" w:rsidRPr="006D55E6" w:rsidRDefault="00D76789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16139</w:t>
            </w:r>
          </w:p>
          <w:p w:rsidR="00D76789" w:rsidRPr="006D55E6" w:rsidRDefault="00D76789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6144" w:type="dxa"/>
          </w:tcPr>
          <w:p w:rsidR="00F17970" w:rsidRPr="006D55E6" w:rsidRDefault="00D76789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Фасадная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термопанель</w:t>
            </w:r>
            <w:proofErr w:type="spellEnd"/>
          </w:p>
          <w:p w:rsidR="00D76789" w:rsidRPr="006D55E6" w:rsidRDefault="00D76789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17970" w:rsidRPr="006D55E6" w:rsidRDefault="000003B9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5605</w:t>
            </w:r>
          </w:p>
          <w:p w:rsidR="000003B9" w:rsidRPr="006D55E6" w:rsidRDefault="000003B9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1715" w:type="dxa"/>
          </w:tcPr>
          <w:p w:rsidR="00F17970" w:rsidRPr="006D55E6" w:rsidRDefault="000003B9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16" w:type="dxa"/>
          </w:tcPr>
          <w:p w:rsidR="00F17970" w:rsidRPr="006D55E6" w:rsidRDefault="000003B9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ожевников В.П.</w:t>
            </w:r>
          </w:p>
          <w:p w:rsidR="000003B9" w:rsidRPr="006D55E6" w:rsidRDefault="000003B9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мотров Д.А.</w:t>
            </w:r>
          </w:p>
        </w:tc>
      </w:tr>
      <w:tr w:rsidR="002C2641" w:rsidRPr="006D55E6" w:rsidTr="00180964">
        <w:trPr>
          <w:trHeight w:val="657"/>
        </w:trPr>
        <w:tc>
          <w:tcPr>
            <w:tcW w:w="680" w:type="dxa"/>
          </w:tcPr>
          <w:p w:rsidR="002C2641" w:rsidRPr="006D55E6" w:rsidRDefault="002C264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</w:tcPr>
          <w:p w:rsidR="002C2641" w:rsidRPr="006D55E6" w:rsidRDefault="002C264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57" w:type="dxa"/>
          </w:tcPr>
          <w:p w:rsidR="002C2641" w:rsidRPr="006D55E6" w:rsidRDefault="002C264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22803</w:t>
            </w:r>
          </w:p>
          <w:p w:rsidR="002C2641" w:rsidRPr="006D55E6" w:rsidRDefault="002C264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4.06.2014</w:t>
            </w:r>
          </w:p>
        </w:tc>
        <w:tc>
          <w:tcPr>
            <w:tcW w:w="6144" w:type="dxa"/>
          </w:tcPr>
          <w:p w:rsidR="002C2641" w:rsidRPr="006D55E6" w:rsidRDefault="002C4930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Ручная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кромкофрезерна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машина</w:t>
            </w:r>
          </w:p>
          <w:p w:rsidR="002C4930" w:rsidRPr="006D55E6" w:rsidRDefault="002C4930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C2641" w:rsidRPr="006D55E6" w:rsidRDefault="002C4930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5651</w:t>
            </w:r>
          </w:p>
          <w:p w:rsidR="002C4930" w:rsidRPr="006D55E6" w:rsidRDefault="002C4930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</w:tc>
        <w:tc>
          <w:tcPr>
            <w:tcW w:w="1715" w:type="dxa"/>
          </w:tcPr>
          <w:p w:rsidR="002C2641" w:rsidRPr="006D55E6" w:rsidRDefault="003F56C7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C2641" w:rsidRPr="006D55E6" w:rsidRDefault="003F56C7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Дуган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3F56C7" w:rsidRPr="006D55E6" w:rsidRDefault="003F56C7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Олейников Е.А.</w:t>
            </w:r>
          </w:p>
          <w:p w:rsidR="003F56C7" w:rsidRPr="006D55E6" w:rsidRDefault="003F56C7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Чепчур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694615" w:rsidRPr="006D55E6" w:rsidTr="00180964">
        <w:trPr>
          <w:trHeight w:val="657"/>
        </w:trPr>
        <w:tc>
          <w:tcPr>
            <w:tcW w:w="680" w:type="dxa"/>
          </w:tcPr>
          <w:p w:rsidR="00694615" w:rsidRPr="006D55E6" w:rsidRDefault="0069461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dxa"/>
          </w:tcPr>
          <w:p w:rsidR="00694615" w:rsidRPr="006D55E6" w:rsidRDefault="0069461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57" w:type="dxa"/>
          </w:tcPr>
          <w:p w:rsidR="00694615" w:rsidRPr="006D55E6" w:rsidRDefault="0069461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14690</w:t>
            </w:r>
          </w:p>
          <w:p w:rsidR="00694615" w:rsidRPr="006D55E6" w:rsidRDefault="0069461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</w:tc>
        <w:tc>
          <w:tcPr>
            <w:tcW w:w="6144" w:type="dxa"/>
          </w:tcPr>
          <w:p w:rsidR="00694615" w:rsidRPr="006D55E6" w:rsidRDefault="00AC0051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Зубчат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-планетарный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вибровозбудитель</w:t>
            </w:r>
            <w:proofErr w:type="spellEnd"/>
          </w:p>
          <w:p w:rsidR="00AC0051" w:rsidRPr="006D55E6" w:rsidRDefault="00AC0051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94615" w:rsidRPr="006D55E6" w:rsidRDefault="00AC005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5754</w:t>
            </w:r>
          </w:p>
          <w:p w:rsidR="00AC0051" w:rsidRPr="006D55E6" w:rsidRDefault="00AC005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</w:tc>
        <w:tc>
          <w:tcPr>
            <w:tcW w:w="1715" w:type="dxa"/>
          </w:tcPr>
          <w:p w:rsidR="00694615" w:rsidRPr="006D55E6" w:rsidRDefault="00D940F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694615" w:rsidRPr="006D55E6" w:rsidRDefault="00AC0051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AC0051" w:rsidRPr="006D55E6" w:rsidRDefault="00A52241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епанищев В.А.</w:t>
            </w:r>
          </w:p>
          <w:p w:rsidR="00A52241" w:rsidRDefault="00A52241" w:rsidP="003847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Апанас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D55E6" w:rsidRPr="006D55E6" w:rsidRDefault="006D55E6" w:rsidP="003847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4ECA" w:rsidRPr="006D55E6" w:rsidTr="00180964">
        <w:trPr>
          <w:trHeight w:val="657"/>
        </w:trPr>
        <w:tc>
          <w:tcPr>
            <w:tcW w:w="680" w:type="dxa"/>
          </w:tcPr>
          <w:p w:rsidR="00DD4ECA" w:rsidRPr="006D55E6" w:rsidRDefault="00DD4E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43" w:type="dxa"/>
          </w:tcPr>
          <w:p w:rsidR="00DD4ECA" w:rsidRPr="006D55E6" w:rsidRDefault="00DD4E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857" w:type="dxa"/>
          </w:tcPr>
          <w:p w:rsidR="00DD4ECA" w:rsidRPr="006D55E6" w:rsidRDefault="00DD4E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53300</w:t>
            </w:r>
          </w:p>
          <w:p w:rsidR="00DD4ECA" w:rsidRPr="006D55E6" w:rsidRDefault="00DD4E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0.12.2012</w:t>
            </w:r>
          </w:p>
        </w:tc>
        <w:tc>
          <w:tcPr>
            <w:tcW w:w="6144" w:type="dxa"/>
          </w:tcPr>
          <w:p w:rsidR="00DD4ECA" w:rsidRPr="006D55E6" w:rsidRDefault="00DD4ECA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Быстросоединительное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устройство</w:t>
            </w:r>
          </w:p>
          <w:p w:rsidR="00DE0A9F" w:rsidRPr="006D55E6" w:rsidRDefault="00DE0A9F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D4ECA" w:rsidRPr="006D55E6" w:rsidRDefault="00DE0A9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6194</w:t>
            </w:r>
          </w:p>
          <w:p w:rsidR="00DE0A9F" w:rsidRPr="006D55E6" w:rsidRDefault="00DE0A9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2.09.2014</w:t>
            </w:r>
          </w:p>
        </w:tc>
        <w:tc>
          <w:tcPr>
            <w:tcW w:w="1715" w:type="dxa"/>
          </w:tcPr>
          <w:p w:rsidR="00DD4ECA" w:rsidRPr="006D55E6" w:rsidRDefault="0077015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16" w:type="dxa"/>
          </w:tcPr>
          <w:p w:rsidR="00DD4ECA" w:rsidRPr="006D55E6" w:rsidRDefault="0077015F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рюгина Н.С.</w:t>
            </w:r>
          </w:p>
          <w:p w:rsidR="0077015F" w:rsidRPr="006D55E6" w:rsidRDefault="0077015F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рохорова Е.В.</w:t>
            </w:r>
          </w:p>
          <w:p w:rsidR="0077015F" w:rsidRPr="006D55E6" w:rsidRDefault="0077015F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олков Е.А.</w:t>
            </w:r>
          </w:p>
        </w:tc>
      </w:tr>
      <w:tr w:rsidR="0027217B" w:rsidRPr="006D55E6" w:rsidTr="00180964">
        <w:trPr>
          <w:trHeight w:val="657"/>
        </w:trPr>
        <w:tc>
          <w:tcPr>
            <w:tcW w:w="680" w:type="dxa"/>
          </w:tcPr>
          <w:p w:rsidR="0027217B" w:rsidRPr="006D55E6" w:rsidRDefault="00D252F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dxa"/>
          </w:tcPr>
          <w:p w:rsidR="0027217B" w:rsidRPr="006D55E6" w:rsidRDefault="00D252F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57" w:type="dxa"/>
          </w:tcPr>
          <w:p w:rsidR="0027217B" w:rsidRPr="006D55E6" w:rsidRDefault="00D252F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14776</w:t>
            </w:r>
          </w:p>
          <w:p w:rsidR="00D252F1" w:rsidRPr="006D55E6" w:rsidRDefault="00D252F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2.04.2013</w:t>
            </w:r>
          </w:p>
        </w:tc>
        <w:tc>
          <w:tcPr>
            <w:tcW w:w="6144" w:type="dxa"/>
          </w:tcPr>
          <w:p w:rsidR="0027217B" w:rsidRPr="006D55E6" w:rsidRDefault="00487EFC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Дезинтегратор </w:t>
            </w:r>
          </w:p>
        </w:tc>
        <w:tc>
          <w:tcPr>
            <w:tcW w:w="1715" w:type="dxa"/>
          </w:tcPr>
          <w:p w:rsidR="0027217B" w:rsidRPr="006D55E6" w:rsidRDefault="00487EF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155</w:t>
            </w:r>
          </w:p>
          <w:p w:rsidR="00487EFC" w:rsidRPr="006D55E6" w:rsidRDefault="00487EF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1715" w:type="dxa"/>
          </w:tcPr>
          <w:p w:rsidR="0027217B" w:rsidRPr="006D55E6" w:rsidRDefault="00CD02A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27217B" w:rsidRPr="006D55E6" w:rsidRDefault="00CD02AC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CD02AC" w:rsidRPr="006D55E6" w:rsidRDefault="00CD02AC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CD02AC" w:rsidRPr="006D55E6" w:rsidRDefault="00CD02AC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  <w:p w:rsidR="00CD02AC" w:rsidRPr="006D55E6" w:rsidRDefault="007F1955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Черкашина Н.Н.</w:t>
            </w:r>
          </w:p>
        </w:tc>
      </w:tr>
      <w:tr w:rsidR="007F1955" w:rsidRPr="006D55E6" w:rsidTr="00180964">
        <w:trPr>
          <w:trHeight w:val="657"/>
        </w:trPr>
        <w:tc>
          <w:tcPr>
            <w:tcW w:w="680" w:type="dxa"/>
          </w:tcPr>
          <w:p w:rsidR="007F1955" w:rsidRPr="006D55E6" w:rsidRDefault="007F195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7F1955" w:rsidRPr="006D55E6" w:rsidRDefault="007F195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857" w:type="dxa"/>
          </w:tcPr>
          <w:p w:rsidR="007F1955" w:rsidRPr="006D55E6" w:rsidRDefault="007F195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22488</w:t>
            </w:r>
          </w:p>
          <w:p w:rsidR="007F1955" w:rsidRPr="006D55E6" w:rsidRDefault="007F195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6144" w:type="dxa"/>
          </w:tcPr>
          <w:p w:rsidR="007F1955" w:rsidRPr="006D55E6" w:rsidRDefault="00DE3B4A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Дезинтегратор </w:t>
            </w:r>
          </w:p>
        </w:tc>
        <w:tc>
          <w:tcPr>
            <w:tcW w:w="1715" w:type="dxa"/>
          </w:tcPr>
          <w:p w:rsidR="007F1955" w:rsidRPr="006D55E6" w:rsidRDefault="00DE3B4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161</w:t>
            </w:r>
          </w:p>
          <w:p w:rsidR="00DE3B4A" w:rsidRPr="006D55E6" w:rsidRDefault="00DE3B4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1715" w:type="dxa"/>
          </w:tcPr>
          <w:p w:rsidR="007F1955" w:rsidRPr="006D55E6" w:rsidRDefault="00A3114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31145" w:rsidRPr="006D55E6" w:rsidRDefault="00A31145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A31145" w:rsidRPr="006D55E6" w:rsidRDefault="00A31145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A31145" w:rsidRPr="006D55E6" w:rsidRDefault="00A31145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  <w:p w:rsidR="007F1955" w:rsidRPr="006D55E6" w:rsidRDefault="00A31145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Черкашина Н.Н.</w:t>
            </w:r>
          </w:p>
        </w:tc>
      </w:tr>
      <w:tr w:rsidR="00A31145" w:rsidRPr="006D55E6" w:rsidTr="00180964">
        <w:trPr>
          <w:trHeight w:val="657"/>
        </w:trPr>
        <w:tc>
          <w:tcPr>
            <w:tcW w:w="680" w:type="dxa"/>
          </w:tcPr>
          <w:p w:rsidR="00A31145" w:rsidRPr="006D55E6" w:rsidRDefault="00A3114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dxa"/>
          </w:tcPr>
          <w:p w:rsidR="00A31145" w:rsidRPr="006D55E6" w:rsidRDefault="00A3114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857" w:type="dxa"/>
          </w:tcPr>
          <w:p w:rsidR="00A31145" w:rsidRPr="006D55E6" w:rsidRDefault="00A3114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0436</w:t>
            </w:r>
          </w:p>
          <w:p w:rsidR="006F5B4D" w:rsidRPr="006D55E6" w:rsidRDefault="006F5B4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2.07.2013</w:t>
            </w:r>
          </w:p>
        </w:tc>
        <w:tc>
          <w:tcPr>
            <w:tcW w:w="6144" w:type="dxa"/>
          </w:tcPr>
          <w:p w:rsidR="00A31145" w:rsidRPr="006D55E6" w:rsidRDefault="00A31145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пособ получения блочного термостойкого пеностекла</w:t>
            </w:r>
          </w:p>
        </w:tc>
        <w:tc>
          <w:tcPr>
            <w:tcW w:w="1715" w:type="dxa"/>
          </w:tcPr>
          <w:p w:rsidR="00A31145" w:rsidRPr="006D55E6" w:rsidRDefault="00A3114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151</w:t>
            </w:r>
          </w:p>
          <w:p w:rsidR="00A31145" w:rsidRPr="006D55E6" w:rsidRDefault="00A3114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1715" w:type="dxa"/>
          </w:tcPr>
          <w:p w:rsidR="00A31145" w:rsidRPr="006D55E6" w:rsidRDefault="007B0068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26590B" w:rsidRPr="006D5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20E" w:rsidRPr="006D5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716" w:type="dxa"/>
          </w:tcPr>
          <w:p w:rsidR="00A31145" w:rsidRPr="006D55E6" w:rsidRDefault="00B2720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инько Н.И.</w:t>
            </w:r>
          </w:p>
          <w:p w:rsidR="00B2720E" w:rsidRPr="006D55E6" w:rsidRDefault="00B2720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B2720E" w:rsidRPr="006D55E6" w:rsidRDefault="00B2720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B2720E" w:rsidRPr="006D55E6" w:rsidRDefault="00B2720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B2720E" w:rsidRPr="006D55E6" w:rsidRDefault="00603BC2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Долматова Н.В.</w:t>
            </w:r>
          </w:p>
          <w:p w:rsidR="00603BC2" w:rsidRPr="006D55E6" w:rsidRDefault="00603BC2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</w:tc>
      </w:tr>
      <w:tr w:rsidR="00603BC2" w:rsidRPr="006D55E6" w:rsidTr="00180964">
        <w:trPr>
          <w:trHeight w:val="657"/>
        </w:trPr>
        <w:tc>
          <w:tcPr>
            <w:tcW w:w="680" w:type="dxa"/>
          </w:tcPr>
          <w:p w:rsidR="00603BC2" w:rsidRPr="006D55E6" w:rsidRDefault="00603BC2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:rsidR="00603BC2" w:rsidRPr="006D55E6" w:rsidRDefault="00107084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57" w:type="dxa"/>
          </w:tcPr>
          <w:p w:rsidR="00603BC2" w:rsidRPr="006D55E6" w:rsidRDefault="00107084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18370</w:t>
            </w:r>
          </w:p>
          <w:p w:rsidR="00107084" w:rsidRPr="006D55E6" w:rsidRDefault="00107084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.04.2013</w:t>
            </w:r>
          </w:p>
        </w:tc>
        <w:tc>
          <w:tcPr>
            <w:tcW w:w="6144" w:type="dxa"/>
          </w:tcPr>
          <w:p w:rsidR="00603BC2" w:rsidRPr="006D55E6" w:rsidRDefault="00107084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5E6">
              <w:rPr>
                <w:rFonts w:ascii="Times New Roman" w:hAnsi="Times New Roman"/>
                <w:sz w:val="24"/>
                <w:szCs w:val="24"/>
              </w:rPr>
              <w:t>Пресс-валковый</w:t>
            </w:r>
            <w:proofErr w:type="gram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измельчитель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для получения кубови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ного материала</w:t>
            </w:r>
          </w:p>
        </w:tc>
        <w:tc>
          <w:tcPr>
            <w:tcW w:w="1715" w:type="dxa"/>
          </w:tcPr>
          <w:p w:rsidR="00603BC2" w:rsidRPr="006D55E6" w:rsidRDefault="002056EE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508</w:t>
            </w:r>
          </w:p>
          <w:p w:rsidR="00C16C3E" w:rsidRPr="006D55E6" w:rsidRDefault="00C16C3E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1715" w:type="dxa"/>
          </w:tcPr>
          <w:p w:rsidR="00603BC2" w:rsidRPr="006D55E6" w:rsidRDefault="002056EE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603BC2" w:rsidRPr="006D55E6" w:rsidRDefault="002056E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2056EE" w:rsidRPr="006D55E6" w:rsidRDefault="00CC61CA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ещеряков С.А.</w:t>
            </w:r>
          </w:p>
          <w:p w:rsidR="00CC61CA" w:rsidRPr="006D55E6" w:rsidRDefault="00CC61CA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оманович Л.Г.</w:t>
            </w:r>
          </w:p>
          <w:p w:rsidR="00CC61CA" w:rsidRPr="006D55E6" w:rsidRDefault="00CC61CA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</w:tc>
      </w:tr>
      <w:tr w:rsidR="00CC61CA" w:rsidRPr="006D55E6" w:rsidTr="00180964">
        <w:trPr>
          <w:trHeight w:val="519"/>
        </w:trPr>
        <w:tc>
          <w:tcPr>
            <w:tcW w:w="680" w:type="dxa"/>
          </w:tcPr>
          <w:p w:rsidR="00CC61CA" w:rsidRPr="006D55E6" w:rsidRDefault="00CC61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</w:tcPr>
          <w:p w:rsidR="00CC61CA" w:rsidRPr="006D55E6" w:rsidRDefault="00CC61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857" w:type="dxa"/>
          </w:tcPr>
          <w:p w:rsidR="00CC61CA" w:rsidRPr="006D55E6" w:rsidRDefault="00CC61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2148463</w:t>
            </w:r>
          </w:p>
          <w:p w:rsidR="00CC61CA" w:rsidRPr="006D55E6" w:rsidRDefault="00CC61C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11.2012</w:t>
            </w:r>
          </w:p>
        </w:tc>
        <w:tc>
          <w:tcPr>
            <w:tcW w:w="6144" w:type="dxa"/>
          </w:tcPr>
          <w:p w:rsidR="00CC61CA" w:rsidRPr="006D55E6" w:rsidRDefault="00033EAA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CC61CA" w:rsidRPr="006D55E6" w:rsidRDefault="00033EA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525</w:t>
            </w:r>
          </w:p>
          <w:p w:rsidR="00033EAA" w:rsidRPr="006D55E6" w:rsidRDefault="00033EA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1715" w:type="dxa"/>
          </w:tcPr>
          <w:p w:rsidR="00CC61CA" w:rsidRPr="006D55E6" w:rsidRDefault="0077064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C61CA" w:rsidRPr="006D55E6" w:rsidRDefault="0077064C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7064C" w:rsidRPr="006D55E6" w:rsidRDefault="0077064C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</w:tc>
      </w:tr>
      <w:tr w:rsidR="0077064C" w:rsidRPr="006D55E6" w:rsidTr="00180964">
        <w:trPr>
          <w:trHeight w:val="657"/>
        </w:trPr>
        <w:tc>
          <w:tcPr>
            <w:tcW w:w="680" w:type="dxa"/>
          </w:tcPr>
          <w:p w:rsidR="0077064C" w:rsidRPr="006D55E6" w:rsidRDefault="0077064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:rsidR="0077064C" w:rsidRPr="006D55E6" w:rsidRDefault="0077064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57" w:type="dxa"/>
          </w:tcPr>
          <w:p w:rsidR="0077064C" w:rsidRPr="006D55E6" w:rsidRDefault="0077064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19098</w:t>
            </w:r>
          </w:p>
          <w:p w:rsidR="0077064C" w:rsidRPr="006D55E6" w:rsidRDefault="0077064C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</w:p>
        </w:tc>
        <w:tc>
          <w:tcPr>
            <w:tcW w:w="6144" w:type="dxa"/>
          </w:tcPr>
          <w:p w:rsidR="0077064C" w:rsidRPr="006D55E6" w:rsidRDefault="00A30727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втоматическая система управления движением тран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портного средства</w:t>
            </w:r>
          </w:p>
        </w:tc>
        <w:tc>
          <w:tcPr>
            <w:tcW w:w="1715" w:type="dxa"/>
          </w:tcPr>
          <w:p w:rsidR="0077064C" w:rsidRPr="006D55E6" w:rsidRDefault="00EB3E17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704</w:t>
            </w:r>
          </w:p>
          <w:p w:rsidR="00EB3E17" w:rsidRPr="006D55E6" w:rsidRDefault="00EB3E17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1715" w:type="dxa"/>
          </w:tcPr>
          <w:p w:rsidR="0077064C" w:rsidRPr="006D55E6" w:rsidRDefault="00EB3E17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77064C" w:rsidRPr="006D55E6" w:rsidRDefault="00EB3E17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EB3E17" w:rsidRPr="006D55E6" w:rsidRDefault="00817D91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Кижук</w:t>
            </w:r>
            <w:proofErr w:type="spellEnd"/>
            <w:r w:rsidR="003F4F2C" w:rsidRPr="006D55E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3F4F2C" w:rsidRPr="006D55E6" w:rsidRDefault="003F4F2C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3F4F2C" w:rsidRPr="006D55E6" w:rsidRDefault="003F4F2C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Денисов А.Ю.</w:t>
            </w:r>
          </w:p>
        </w:tc>
      </w:tr>
      <w:tr w:rsidR="003F4F2C" w:rsidRPr="006D55E6" w:rsidTr="00180964">
        <w:trPr>
          <w:trHeight w:val="657"/>
        </w:trPr>
        <w:tc>
          <w:tcPr>
            <w:tcW w:w="680" w:type="dxa"/>
          </w:tcPr>
          <w:p w:rsidR="003F4F2C" w:rsidRPr="006D55E6" w:rsidRDefault="00AB773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dxa"/>
          </w:tcPr>
          <w:p w:rsidR="003F4F2C" w:rsidRPr="006D55E6" w:rsidRDefault="00AB773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857" w:type="dxa"/>
          </w:tcPr>
          <w:p w:rsidR="003F4F2C" w:rsidRPr="006D55E6" w:rsidRDefault="00AB773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8029</w:t>
            </w:r>
          </w:p>
          <w:p w:rsidR="00AB773D" w:rsidRPr="006D55E6" w:rsidRDefault="00AB773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6144" w:type="dxa"/>
          </w:tcPr>
          <w:p w:rsidR="003F4F2C" w:rsidRPr="006D55E6" w:rsidRDefault="00AB773D" w:rsidP="003847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5E6">
              <w:rPr>
                <w:rFonts w:ascii="Times New Roman" w:hAnsi="Times New Roman"/>
                <w:sz w:val="24"/>
                <w:szCs w:val="24"/>
              </w:rPr>
              <w:t>Мелкозернистый</w:t>
            </w:r>
            <w:proofErr w:type="gram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7765" w:rsidRPr="006D55E6">
              <w:rPr>
                <w:rFonts w:ascii="Times New Roman" w:hAnsi="Times New Roman"/>
                <w:sz w:val="24"/>
                <w:szCs w:val="24"/>
              </w:rPr>
              <w:t>цементобетон</w:t>
            </w:r>
            <w:proofErr w:type="spellEnd"/>
            <w:r w:rsidR="00D47765" w:rsidRPr="006D55E6">
              <w:rPr>
                <w:rFonts w:ascii="Times New Roman" w:hAnsi="Times New Roman"/>
                <w:sz w:val="24"/>
                <w:szCs w:val="24"/>
              </w:rPr>
              <w:t xml:space="preserve"> на основе модифицир</w:t>
            </w:r>
            <w:r w:rsidR="00D47765" w:rsidRPr="006D55E6">
              <w:rPr>
                <w:rFonts w:ascii="Times New Roman" w:hAnsi="Times New Roman"/>
                <w:sz w:val="24"/>
                <w:szCs w:val="24"/>
              </w:rPr>
              <w:t>о</w:t>
            </w:r>
            <w:r w:rsidR="00D47765" w:rsidRPr="006D55E6">
              <w:rPr>
                <w:rFonts w:ascii="Times New Roman" w:hAnsi="Times New Roman"/>
                <w:sz w:val="24"/>
                <w:szCs w:val="24"/>
              </w:rPr>
              <w:t>ванного базальтового волокна</w:t>
            </w:r>
          </w:p>
        </w:tc>
        <w:tc>
          <w:tcPr>
            <w:tcW w:w="1715" w:type="dxa"/>
          </w:tcPr>
          <w:p w:rsidR="003F4F2C" w:rsidRPr="006D55E6" w:rsidRDefault="00D47765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812</w:t>
            </w:r>
          </w:p>
          <w:p w:rsidR="00E64CFB" w:rsidRPr="006D55E6" w:rsidRDefault="00E64CFB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1715" w:type="dxa"/>
          </w:tcPr>
          <w:p w:rsidR="003F4F2C" w:rsidRPr="006D55E6" w:rsidRDefault="0070118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3F4F2C" w:rsidRPr="006D55E6" w:rsidRDefault="0079509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79509E" w:rsidRPr="006D55E6" w:rsidRDefault="0079509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абаев В.Б.</w:t>
            </w:r>
          </w:p>
          <w:p w:rsidR="0079509E" w:rsidRPr="006D55E6" w:rsidRDefault="0079509E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К</w:t>
            </w:r>
            <w:r w:rsidR="00A0632E" w:rsidRPr="006D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оть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9509E" w:rsidRPr="006D55E6" w:rsidRDefault="0079509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елюбова В.В.</w:t>
            </w:r>
          </w:p>
          <w:p w:rsidR="0079509E" w:rsidRDefault="0079509E" w:rsidP="00A311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Паршин </w:t>
            </w:r>
            <w:r w:rsidR="005918D3" w:rsidRPr="006D55E6">
              <w:rPr>
                <w:rFonts w:ascii="Times New Roman" w:hAnsi="Times New Roman"/>
                <w:sz w:val="24"/>
                <w:szCs w:val="24"/>
              </w:rPr>
              <w:t>Д.А.</w:t>
            </w:r>
          </w:p>
          <w:p w:rsidR="006D55E6" w:rsidRPr="006D55E6" w:rsidRDefault="006D55E6" w:rsidP="00A311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18D3" w:rsidRPr="006D55E6" w:rsidTr="00180964">
        <w:trPr>
          <w:trHeight w:val="657"/>
        </w:trPr>
        <w:tc>
          <w:tcPr>
            <w:tcW w:w="680" w:type="dxa"/>
          </w:tcPr>
          <w:p w:rsidR="005918D3" w:rsidRPr="006D55E6" w:rsidRDefault="005918D3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43" w:type="dxa"/>
          </w:tcPr>
          <w:p w:rsidR="005918D3" w:rsidRPr="006D55E6" w:rsidRDefault="005918D3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  <w:p w:rsidR="005918D3" w:rsidRPr="006D55E6" w:rsidRDefault="005918D3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918D3" w:rsidRPr="006D55E6" w:rsidRDefault="005918D3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52451" w:rsidRPr="006D55E6">
              <w:rPr>
                <w:rFonts w:ascii="Times New Roman" w:hAnsi="Times New Roman" w:cs="Times New Roman"/>
                <w:sz w:val="24"/>
                <w:szCs w:val="24"/>
              </w:rPr>
              <w:t>122485</w:t>
            </w:r>
          </w:p>
          <w:p w:rsidR="00752451" w:rsidRPr="006D55E6" w:rsidRDefault="00752451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6144" w:type="dxa"/>
          </w:tcPr>
          <w:p w:rsidR="005918D3" w:rsidRPr="006D55E6" w:rsidRDefault="00A2604A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ранулированный композиционный заполнитель на 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нове диатомита для бетонной смеси и бетонное стр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тельное изделие</w:t>
            </w:r>
          </w:p>
        </w:tc>
        <w:tc>
          <w:tcPr>
            <w:tcW w:w="1715" w:type="dxa"/>
          </w:tcPr>
          <w:p w:rsidR="005918D3" w:rsidRPr="006D55E6" w:rsidRDefault="006B62A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0816</w:t>
            </w:r>
          </w:p>
          <w:p w:rsidR="006B62AA" w:rsidRPr="006D55E6" w:rsidRDefault="006B62A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1715" w:type="dxa"/>
          </w:tcPr>
          <w:p w:rsidR="005918D3" w:rsidRPr="006D55E6" w:rsidRDefault="00F7791F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ОБД</w:t>
            </w:r>
          </w:p>
        </w:tc>
        <w:tc>
          <w:tcPr>
            <w:tcW w:w="2716" w:type="dxa"/>
          </w:tcPr>
          <w:p w:rsidR="005918D3" w:rsidRPr="006D55E6" w:rsidRDefault="00F7791F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оля П.А.</w:t>
            </w:r>
          </w:p>
          <w:p w:rsidR="00F7791F" w:rsidRPr="006D55E6" w:rsidRDefault="00F7791F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ай Л.Е.</w:t>
            </w:r>
          </w:p>
          <w:p w:rsidR="00F7791F" w:rsidRPr="006D55E6" w:rsidRDefault="00F7791F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F7791F" w:rsidRPr="006D55E6" w:rsidRDefault="00F7791F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Мосьпа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F7791F" w:rsidRPr="006D55E6" w:rsidRDefault="00EC55E7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инакова Е.И.</w:t>
            </w:r>
          </w:p>
        </w:tc>
      </w:tr>
      <w:tr w:rsidR="008D3396" w:rsidRPr="006D55E6" w:rsidTr="00180964">
        <w:trPr>
          <w:trHeight w:val="657"/>
        </w:trPr>
        <w:tc>
          <w:tcPr>
            <w:tcW w:w="680" w:type="dxa"/>
          </w:tcPr>
          <w:p w:rsidR="008D3396" w:rsidRPr="006D55E6" w:rsidRDefault="008D3396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dxa"/>
          </w:tcPr>
          <w:p w:rsidR="008D3396" w:rsidRPr="006D55E6" w:rsidRDefault="008D3396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857" w:type="dxa"/>
          </w:tcPr>
          <w:p w:rsidR="008D3396" w:rsidRPr="006D55E6" w:rsidRDefault="008D3396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22487</w:t>
            </w:r>
          </w:p>
          <w:p w:rsidR="00B0182A" w:rsidRPr="006D55E6" w:rsidRDefault="003D7AB2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6144" w:type="dxa"/>
          </w:tcPr>
          <w:p w:rsidR="008D3396" w:rsidRPr="006D55E6" w:rsidRDefault="008D3396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ранулированный композиционный заполнитель на о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нове опоки</w:t>
            </w:r>
            <w:r w:rsidR="00566036" w:rsidRPr="006D55E6">
              <w:rPr>
                <w:rFonts w:ascii="Times New Roman" w:hAnsi="Times New Roman"/>
                <w:sz w:val="24"/>
                <w:szCs w:val="24"/>
              </w:rPr>
              <w:t xml:space="preserve"> для бетонных строительных изделий и б</w:t>
            </w:r>
            <w:r w:rsidR="00566036" w:rsidRPr="006D55E6">
              <w:rPr>
                <w:rFonts w:ascii="Times New Roman" w:hAnsi="Times New Roman"/>
                <w:sz w:val="24"/>
                <w:szCs w:val="24"/>
              </w:rPr>
              <w:t>е</w:t>
            </w:r>
            <w:r w:rsidR="00566036" w:rsidRPr="006D55E6">
              <w:rPr>
                <w:rFonts w:ascii="Times New Roman" w:hAnsi="Times New Roman"/>
                <w:sz w:val="24"/>
                <w:szCs w:val="24"/>
              </w:rPr>
              <w:t>тонное строительное изделие</w:t>
            </w:r>
          </w:p>
        </w:tc>
        <w:tc>
          <w:tcPr>
            <w:tcW w:w="1715" w:type="dxa"/>
          </w:tcPr>
          <w:p w:rsidR="008D3396" w:rsidRPr="006D55E6" w:rsidRDefault="00566036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31501</w:t>
            </w:r>
          </w:p>
          <w:p w:rsidR="00566036" w:rsidRPr="006D55E6" w:rsidRDefault="00566036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</w:tc>
        <w:tc>
          <w:tcPr>
            <w:tcW w:w="1715" w:type="dxa"/>
          </w:tcPr>
          <w:p w:rsidR="008D3396" w:rsidRPr="006D55E6" w:rsidRDefault="00D1584E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ОБД</w:t>
            </w:r>
          </w:p>
        </w:tc>
        <w:tc>
          <w:tcPr>
            <w:tcW w:w="2716" w:type="dxa"/>
          </w:tcPr>
          <w:p w:rsidR="008D3396" w:rsidRPr="006D55E6" w:rsidRDefault="00D1584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D1584E" w:rsidRPr="006D55E6" w:rsidRDefault="00D1584E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ай Л.Е.</w:t>
            </w:r>
          </w:p>
          <w:p w:rsidR="00D1584E" w:rsidRPr="006D55E6" w:rsidRDefault="00B0182A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оля П.А.</w:t>
            </w:r>
          </w:p>
          <w:p w:rsidR="00B0182A" w:rsidRPr="006D55E6" w:rsidRDefault="00B0182A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Мосьпан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0182A" w:rsidRPr="006D55E6" w:rsidRDefault="00B0182A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Жерновска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B0182A" w:rsidRPr="006D55E6" w:rsidTr="00180964">
        <w:trPr>
          <w:trHeight w:val="657"/>
        </w:trPr>
        <w:tc>
          <w:tcPr>
            <w:tcW w:w="680" w:type="dxa"/>
          </w:tcPr>
          <w:p w:rsidR="00B0182A" w:rsidRPr="006D55E6" w:rsidRDefault="00B0182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dxa"/>
          </w:tcPr>
          <w:p w:rsidR="00B0182A" w:rsidRPr="006D55E6" w:rsidRDefault="00B0182A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57" w:type="dxa"/>
          </w:tcPr>
          <w:p w:rsidR="00B0182A" w:rsidRPr="006D55E6" w:rsidRDefault="003D7AB2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15752</w:t>
            </w:r>
          </w:p>
          <w:p w:rsidR="003D7AB2" w:rsidRPr="006D55E6" w:rsidRDefault="003D7AB2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</w:tc>
        <w:tc>
          <w:tcPr>
            <w:tcW w:w="6144" w:type="dxa"/>
          </w:tcPr>
          <w:p w:rsidR="00B0182A" w:rsidRPr="006D55E6" w:rsidRDefault="003D7AB2" w:rsidP="003847C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спирационное укрытие места перегрузки сыпучего м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териала </w:t>
            </w:r>
          </w:p>
          <w:p w:rsidR="003D7AB2" w:rsidRPr="006D55E6" w:rsidRDefault="003D7AB2" w:rsidP="00384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0182A" w:rsidRPr="006D55E6" w:rsidRDefault="003D7AB2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6813</w:t>
            </w:r>
          </w:p>
          <w:p w:rsidR="003D7AB2" w:rsidRPr="006D55E6" w:rsidRDefault="0054770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1715" w:type="dxa"/>
          </w:tcPr>
          <w:p w:rsidR="00B0182A" w:rsidRPr="006D55E6" w:rsidRDefault="0054770D" w:rsidP="003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0182A" w:rsidRPr="006D55E6" w:rsidRDefault="0054770D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812" w:rsidRPr="006D55E6">
              <w:rPr>
                <w:rFonts w:ascii="Times New Roman" w:hAnsi="Times New Roman"/>
                <w:sz w:val="24"/>
                <w:szCs w:val="24"/>
              </w:rPr>
              <w:t>К.И.</w:t>
            </w:r>
          </w:p>
          <w:p w:rsidR="001F4812" w:rsidRPr="006D55E6" w:rsidRDefault="001F4812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Крюков И.В.</w:t>
            </w:r>
          </w:p>
          <w:p w:rsidR="001F4812" w:rsidRPr="006D55E6" w:rsidRDefault="001F4812" w:rsidP="00A31145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веркова О.А.</w:t>
            </w:r>
          </w:p>
          <w:p w:rsidR="001F4812" w:rsidRPr="006D55E6" w:rsidRDefault="001F4812" w:rsidP="00A31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BE5D19" w:rsidRPr="006D55E6" w:rsidTr="00180964">
        <w:trPr>
          <w:trHeight w:val="657"/>
        </w:trPr>
        <w:tc>
          <w:tcPr>
            <w:tcW w:w="680" w:type="dxa"/>
          </w:tcPr>
          <w:p w:rsidR="00BE5D19" w:rsidRPr="006D55E6" w:rsidRDefault="00BE5D19" w:rsidP="00BE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dxa"/>
          </w:tcPr>
          <w:p w:rsidR="00BE5D19" w:rsidRPr="006D55E6" w:rsidRDefault="00BE5D19" w:rsidP="00BE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57" w:type="dxa"/>
          </w:tcPr>
          <w:p w:rsidR="00BE5D19" w:rsidRPr="006D55E6" w:rsidRDefault="00BE5D19" w:rsidP="00BE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4127777</w:t>
            </w:r>
          </w:p>
          <w:p w:rsidR="00BE5D19" w:rsidRPr="006D55E6" w:rsidRDefault="00BE5D19" w:rsidP="00BE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8.07.2014</w:t>
            </w:r>
          </w:p>
        </w:tc>
        <w:tc>
          <w:tcPr>
            <w:tcW w:w="6144" w:type="dxa"/>
          </w:tcPr>
          <w:p w:rsidR="00BE5D19" w:rsidRPr="006D55E6" w:rsidRDefault="00BE5D19" w:rsidP="00BE5D1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оторная дробилка</w:t>
            </w:r>
          </w:p>
          <w:p w:rsidR="00BE5D19" w:rsidRPr="006D55E6" w:rsidRDefault="00BE5D19" w:rsidP="00BE5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E5D19" w:rsidRPr="006D55E6" w:rsidRDefault="00BE5D19" w:rsidP="00BE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7047</w:t>
            </w:r>
          </w:p>
          <w:p w:rsidR="00BE5D19" w:rsidRPr="006D55E6" w:rsidRDefault="00BE5D19" w:rsidP="00BE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1715" w:type="dxa"/>
          </w:tcPr>
          <w:p w:rsidR="00BE5D19" w:rsidRPr="006D55E6" w:rsidRDefault="00BE5D19" w:rsidP="00BE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E5D19" w:rsidRPr="006D55E6" w:rsidRDefault="00BE5D19" w:rsidP="00BE5D1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BE5D19" w:rsidRPr="006D55E6" w:rsidRDefault="00BE5D19" w:rsidP="00BE5D1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Реутова Я.И.</w:t>
            </w:r>
          </w:p>
          <w:p w:rsidR="00BE5D19" w:rsidRPr="006D55E6" w:rsidRDefault="00BE5D19" w:rsidP="00BE5D19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гданов Н.Э.</w:t>
            </w:r>
          </w:p>
        </w:tc>
      </w:tr>
      <w:tr w:rsidR="007E2A6E" w:rsidRPr="006D55E6" w:rsidTr="00180964">
        <w:trPr>
          <w:trHeight w:val="751"/>
        </w:trPr>
        <w:tc>
          <w:tcPr>
            <w:tcW w:w="680" w:type="dxa"/>
          </w:tcPr>
          <w:p w:rsidR="007E2A6E" w:rsidRPr="006D55E6" w:rsidRDefault="007E2A6E" w:rsidP="009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E2A6E" w:rsidRPr="006D55E6" w:rsidRDefault="007E2A6E" w:rsidP="009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E2A6E" w:rsidRPr="006D55E6" w:rsidRDefault="007E2A6E" w:rsidP="009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857" w:type="dxa"/>
          </w:tcPr>
          <w:p w:rsidR="007E2A6E" w:rsidRPr="006D55E6" w:rsidRDefault="007E2A6E" w:rsidP="009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3130434</w:t>
            </w:r>
          </w:p>
          <w:p w:rsidR="007E2A6E" w:rsidRPr="006D55E6" w:rsidRDefault="007E2A6E" w:rsidP="009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6144" w:type="dxa"/>
          </w:tcPr>
          <w:p w:rsidR="007E2A6E" w:rsidRPr="006D55E6" w:rsidRDefault="007E2A6E" w:rsidP="00FE1F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E2A6E" w:rsidRPr="006D55E6" w:rsidRDefault="00111EAD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533918</w:t>
            </w:r>
          </w:p>
          <w:p w:rsidR="00111EAD" w:rsidRPr="006D55E6" w:rsidRDefault="00111EAD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5.09.2014</w:t>
            </w:r>
          </w:p>
        </w:tc>
        <w:tc>
          <w:tcPr>
            <w:tcW w:w="1715" w:type="dxa"/>
          </w:tcPr>
          <w:p w:rsidR="007E2A6E" w:rsidRPr="006D55E6" w:rsidRDefault="007E2A6E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E2A6E" w:rsidRPr="006D55E6" w:rsidRDefault="007E2A6E" w:rsidP="00FE1F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E2A6E" w:rsidRPr="006D55E6" w:rsidRDefault="007E2A6E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134F0D" w:rsidRPr="006D55E6" w:rsidRDefault="007E2A6E" w:rsidP="00FE1F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</w:tc>
      </w:tr>
      <w:tr w:rsidR="003218C0" w:rsidRPr="006D55E6" w:rsidTr="00180964">
        <w:trPr>
          <w:trHeight w:val="657"/>
        </w:trPr>
        <w:tc>
          <w:tcPr>
            <w:tcW w:w="680" w:type="dxa"/>
          </w:tcPr>
          <w:p w:rsidR="003218C0" w:rsidRPr="006D55E6" w:rsidRDefault="003218C0" w:rsidP="009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dxa"/>
          </w:tcPr>
          <w:p w:rsidR="003218C0" w:rsidRPr="006D55E6" w:rsidRDefault="003218C0" w:rsidP="009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857" w:type="dxa"/>
          </w:tcPr>
          <w:p w:rsidR="003218C0" w:rsidRPr="006D55E6" w:rsidRDefault="003218C0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3132718</w:t>
            </w:r>
          </w:p>
          <w:p w:rsidR="003218C0" w:rsidRPr="006D55E6" w:rsidRDefault="003218C0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  <w:tc>
          <w:tcPr>
            <w:tcW w:w="6144" w:type="dxa"/>
          </w:tcPr>
          <w:p w:rsidR="003218C0" w:rsidRPr="006D55E6" w:rsidRDefault="003218C0" w:rsidP="00FE1F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демеркуризации</w:t>
            </w:r>
            <w:proofErr w:type="spellEnd"/>
            <w:r w:rsidRPr="006D55E6">
              <w:rPr>
                <w:rFonts w:ascii="Times New Roman" w:hAnsi="Times New Roman" w:cs="Times New Roman"/>
                <w:sz w:val="24"/>
                <w:szCs w:val="24"/>
              </w:rPr>
              <w:t xml:space="preserve"> люминесцентных ламп</w:t>
            </w:r>
          </w:p>
        </w:tc>
        <w:tc>
          <w:tcPr>
            <w:tcW w:w="1715" w:type="dxa"/>
          </w:tcPr>
          <w:p w:rsidR="003218C0" w:rsidRPr="006D55E6" w:rsidRDefault="00111EAD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534319</w:t>
            </w:r>
          </w:p>
          <w:p w:rsidR="00111EAD" w:rsidRPr="006D55E6" w:rsidRDefault="00111EAD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9.09.2014</w:t>
            </w:r>
          </w:p>
        </w:tc>
        <w:tc>
          <w:tcPr>
            <w:tcW w:w="1715" w:type="dxa"/>
          </w:tcPr>
          <w:p w:rsidR="003218C0" w:rsidRPr="006D55E6" w:rsidRDefault="003218C0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ТС</w:t>
            </w:r>
            <w:r w:rsidR="0026590B" w:rsidRPr="006D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716" w:type="dxa"/>
          </w:tcPr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инько Н.И.</w:t>
            </w:r>
          </w:p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Тикунов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Муфазалов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Городов А.И.</w:t>
            </w:r>
          </w:p>
        </w:tc>
      </w:tr>
      <w:tr w:rsidR="003218C0" w:rsidRPr="006D55E6" w:rsidTr="00180964">
        <w:trPr>
          <w:trHeight w:val="657"/>
        </w:trPr>
        <w:tc>
          <w:tcPr>
            <w:tcW w:w="680" w:type="dxa"/>
          </w:tcPr>
          <w:p w:rsidR="003218C0" w:rsidRPr="006D55E6" w:rsidRDefault="003218C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3" w:type="dxa"/>
          </w:tcPr>
          <w:p w:rsidR="003218C0" w:rsidRPr="006D55E6" w:rsidRDefault="003218C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57" w:type="dxa"/>
          </w:tcPr>
          <w:p w:rsidR="003218C0" w:rsidRPr="006D55E6" w:rsidRDefault="003218C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2014129215</w:t>
            </w:r>
          </w:p>
          <w:p w:rsidR="003218C0" w:rsidRPr="006D55E6" w:rsidRDefault="003218C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  <w:tc>
          <w:tcPr>
            <w:tcW w:w="6144" w:type="dxa"/>
          </w:tcPr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 xml:space="preserve">Установка для гомогенизации </w:t>
            </w: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глиномасс</w:t>
            </w:r>
            <w:proofErr w:type="spellEnd"/>
          </w:p>
          <w:p w:rsidR="003218C0" w:rsidRPr="006D55E6" w:rsidRDefault="003218C0" w:rsidP="00FE1F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218C0" w:rsidRPr="006D55E6" w:rsidRDefault="003218C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47671</w:t>
            </w:r>
          </w:p>
          <w:p w:rsidR="003218C0" w:rsidRPr="006D55E6" w:rsidRDefault="003218C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  <w:tc>
          <w:tcPr>
            <w:tcW w:w="1715" w:type="dxa"/>
          </w:tcPr>
          <w:p w:rsidR="003218C0" w:rsidRPr="006D55E6" w:rsidRDefault="003218C0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3218C0" w:rsidRPr="006D55E6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Дубинин Н.Н.</w:t>
            </w:r>
          </w:p>
          <w:p w:rsidR="003218C0" w:rsidRPr="00D57C3F" w:rsidRDefault="003218C0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агутин И.И.</w:t>
            </w:r>
          </w:p>
          <w:p w:rsidR="006D55E6" w:rsidRPr="00D57C3F" w:rsidRDefault="006D55E6" w:rsidP="00FE1F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E6" w:rsidRPr="00D57C3F" w:rsidRDefault="006D55E6" w:rsidP="00FE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B1" w:rsidRPr="006D55E6" w:rsidTr="007D39CE">
        <w:trPr>
          <w:trHeight w:val="817"/>
        </w:trPr>
        <w:tc>
          <w:tcPr>
            <w:tcW w:w="680" w:type="dxa"/>
            <w:hideMark/>
          </w:tcPr>
          <w:p w:rsidR="00E913B1" w:rsidRPr="00E913B1" w:rsidRDefault="00E913B1" w:rsidP="007D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hideMark/>
          </w:tcPr>
          <w:p w:rsidR="00E913B1" w:rsidRPr="006D55E6" w:rsidRDefault="00E913B1" w:rsidP="007D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1857" w:type="dxa"/>
            <w:hideMark/>
          </w:tcPr>
          <w:p w:rsidR="00E913B1" w:rsidRPr="006D55E6" w:rsidRDefault="00E913B1" w:rsidP="007D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3136466</w:t>
            </w:r>
          </w:p>
          <w:p w:rsidR="00E913B1" w:rsidRPr="006D55E6" w:rsidRDefault="00E913B1" w:rsidP="007D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02.08.2013</w:t>
            </w:r>
          </w:p>
        </w:tc>
        <w:tc>
          <w:tcPr>
            <w:tcW w:w="6144" w:type="dxa"/>
            <w:hideMark/>
          </w:tcPr>
          <w:p w:rsidR="00E913B1" w:rsidRPr="006D55E6" w:rsidRDefault="00E913B1" w:rsidP="007D39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Устройство для сбора нефтепродуктов с поверхности в</w:t>
            </w: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15" w:type="dxa"/>
            <w:hideMark/>
          </w:tcPr>
          <w:p w:rsidR="00E913B1" w:rsidRPr="006D55E6" w:rsidRDefault="00E913B1" w:rsidP="007D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535744</w:t>
            </w:r>
          </w:p>
          <w:p w:rsidR="00E913B1" w:rsidRPr="006D55E6" w:rsidRDefault="00E913B1" w:rsidP="007D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6.10.2014</w:t>
            </w:r>
          </w:p>
        </w:tc>
        <w:tc>
          <w:tcPr>
            <w:tcW w:w="1715" w:type="dxa"/>
            <w:hideMark/>
          </w:tcPr>
          <w:p w:rsidR="00E913B1" w:rsidRPr="006D55E6" w:rsidRDefault="00E913B1" w:rsidP="007D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  <w:hideMark/>
          </w:tcPr>
          <w:p w:rsidR="00E913B1" w:rsidRPr="006D55E6" w:rsidRDefault="00E913B1" w:rsidP="007D3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  <w:p w:rsidR="00E913B1" w:rsidRPr="006D55E6" w:rsidRDefault="00E913B1" w:rsidP="007D3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Токач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E913B1" w:rsidRPr="006D55E6" w:rsidRDefault="00E913B1" w:rsidP="007D39CE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Огнев М.Н.</w:t>
            </w:r>
          </w:p>
        </w:tc>
      </w:tr>
      <w:tr w:rsidR="00FE1F91" w:rsidRPr="006D55E6" w:rsidTr="00180964">
        <w:trPr>
          <w:trHeight w:val="896"/>
        </w:trPr>
        <w:tc>
          <w:tcPr>
            <w:tcW w:w="680" w:type="dxa"/>
          </w:tcPr>
          <w:p w:rsidR="00FE1F91" w:rsidRPr="00E913B1" w:rsidRDefault="00E913B1" w:rsidP="00F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FE1F91" w:rsidRPr="006D55E6" w:rsidRDefault="00FE1F91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857" w:type="dxa"/>
          </w:tcPr>
          <w:p w:rsidR="00FE1F91" w:rsidRPr="006D55E6" w:rsidRDefault="00FE1F91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4131652</w:t>
            </w:r>
          </w:p>
          <w:p w:rsidR="00FE1F91" w:rsidRPr="006D55E6" w:rsidRDefault="00FE1F91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6144" w:type="dxa"/>
          </w:tcPr>
          <w:p w:rsidR="00FE1F91" w:rsidRPr="006D55E6" w:rsidRDefault="00FE1F91" w:rsidP="00FE1F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Опора вращающейся обжиговой цементной печи</w:t>
            </w:r>
          </w:p>
          <w:p w:rsidR="00FE1F91" w:rsidRPr="006D55E6" w:rsidRDefault="00FE1F91" w:rsidP="00FE1F9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E1F91" w:rsidRPr="006D55E6" w:rsidRDefault="0027339E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48628</w:t>
            </w:r>
          </w:p>
          <w:p w:rsidR="0027339E" w:rsidRPr="006D55E6" w:rsidRDefault="0027339E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1.1</w:t>
            </w:r>
            <w:r w:rsidR="004A062A" w:rsidRPr="006D55E6">
              <w:rPr>
                <w:rFonts w:ascii="Times New Roman" w:hAnsi="Times New Roman"/>
                <w:sz w:val="24"/>
                <w:szCs w:val="24"/>
              </w:rPr>
              <w:t>1</w:t>
            </w:r>
            <w:r w:rsidRPr="006D55E6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  <w:tc>
          <w:tcPr>
            <w:tcW w:w="1715" w:type="dxa"/>
          </w:tcPr>
          <w:p w:rsidR="00FE1F91" w:rsidRPr="006D55E6" w:rsidRDefault="00FE1F91" w:rsidP="00FE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ТиТМ</w:t>
            </w:r>
            <w:proofErr w:type="spellEnd"/>
          </w:p>
        </w:tc>
        <w:tc>
          <w:tcPr>
            <w:tcW w:w="2716" w:type="dxa"/>
          </w:tcPr>
          <w:p w:rsidR="00FE1F91" w:rsidRPr="006D55E6" w:rsidRDefault="00FE1F91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FE1F91" w:rsidRPr="006D55E6" w:rsidRDefault="00FE1F91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рюгина Н.С.</w:t>
            </w:r>
          </w:p>
          <w:p w:rsidR="00FE1F91" w:rsidRPr="006D55E6" w:rsidRDefault="00FE1F91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  <w:p w:rsidR="00FE1F91" w:rsidRPr="006D55E6" w:rsidRDefault="00FE1F91" w:rsidP="00FE1F91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анина Т.М.</w:t>
            </w:r>
          </w:p>
          <w:p w:rsidR="00FE1F91" w:rsidRPr="006D55E6" w:rsidRDefault="00FE1F91" w:rsidP="00FE1F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Липчанская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</w:tc>
      </w:tr>
      <w:tr w:rsidR="00FF6AE1" w:rsidRPr="006D55E6" w:rsidTr="00180964">
        <w:trPr>
          <w:trHeight w:val="896"/>
        </w:trPr>
        <w:tc>
          <w:tcPr>
            <w:tcW w:w="680" w:type="dxa"/>
          </w:tcPr>
          <w:p w:rsidR="00FF6AE1" w:rsidRPr="00E913B1" w:rsidRDefault="00E913B1" w:rsidP="00B41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</w:tcPr>
          <w:p w:rsidR="00FF6AE1" w:rsidRPr="006D55E6" w:rsidRDefault="00FF6AE1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857" w:type="dxa"/>
          </w:tcPr>
          <w:p w:rsidR="00FF6AE1" w:rsidRPr="006D55E6" w:rsidRDefault="00FF6AE1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4122883</w:t>
            </w:r>
          </w:p>
          <w:p w:rsidR="00FF6AE1" w:rsidRPr="006D55E6" w:rsidRDefault="00FF6AE1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04.06.2014</w:t>
            </w:r>
          </w:p>
        </w:tc>
        <w:tc>
          <w:tcPr>
            <w:tcW w:w="6144" w:type="dxa"/>
          </w:tcPr>
          <w:p w:rsidR="00FF6AE1" w:rsidRPr="006D55E6" w:rsidRDefault="00FF6AE1" w:rsidP="00B41F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Электрод-инструмент  для электрофизической и эле</w:t>
            </w: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трохимической обработки глубоких отверстий малого диаметра</w:t>
            </w:r>
          </w:p>
          <w:p w:rsidR="00FF6AE1" w:rsidRPr="006D55E6" w:rsidRDefault="00FF6AE1" w:rsidP="00B41F6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F6AE1" w:rsidRPr="006D55E6" w:rsidRDefault="004A062A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48627</w:t>
            </w:r>
          </w:p>
          <w:p w:rsidR="004A062A" w:rsidRPr="006D55E6" w:rsidRDefault="004A062A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1.11.2014</w:t>
            </w:r>
          </w:p>
        </w:tc>
        <w:tc>
          <w:tcPr>
            <w:tcW w:w="1715" w:type="dxa"/>
          </w:tcPr>
          <w:p w:rsidR="00FF6AE1" w:rsidRPr="006D55E6" w:rsidRDefault="00FF6AE1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FF6AE1" w:rsidRPr="006D55E6" w:rsidRDefault="00FF6AE1" w:rsidP="00B41F6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Плешков А.С.</w:t>
            </w:r>
          </w:p>
          <w:p w:rsidR="00FF6AE1" w:rsidRPr="006D55E6" w:rsidRDefault="00FF6AE1" w:rsidP="00B41F6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йко А.Ф.</w:t>
            </w:r>
          </w:p>
          <w:p w:rsidR="00FF6AE1" w:rsidRPr="006D55E6" w:rsidRDefault="00FF6AE1" w:rsidP="00B41F6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  <w:p w:rsidR="00FF6AE1" w:rsidRPr="006D55E6" w:rsidRDefault="00FF6AE1" w:rsidP="00B41F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Пузачева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F16DF9" w:rsidRPr="006D55E6" w:rsidTr="00180964">
        <w:trPr>
          <w:trHeight w:val="896"/>
        </w:trPr>
        <w:tc>
          <w:tcPr>
            <w:tcW w:w="680" w:type="dxa"/>
          </w:tcPr>
          <w:p w:rsidR="00F16DF9" w:rsidRPr="00E913B1" w:rsidRDefault="00E913B1" w:rsidP="00B41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F16DF9" w:rsidRPr="006D55E6" w:rsidRDefault="00F16DF9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57" w:type="dxa"/>
          </w:tcPr>
          <w:p w:rsidR="00F16DF9" w:rsidRPr="006D55E6" w:rsidRDefault="00F16DF9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4132411</w:t>
            </w:r>
          </w:p>
          <w:p w:rsidR="00F16DF9" w:rsidRPr="006D55E6" w:rsidRDefault="00F16DF9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05.08.2014</w:t>
            </w:r>
          </w:p>
        </w:tc>
        <w:tc>
          <w:tcPr>
            <w:tcW w:w="6144" w:type="dxa"/>
          </w:tcPr>
          <w:p w:rsidR="00F16DF9" w:rsidRPr="006D55E6" w:rsidRDefault="00F16DF9" w:rsidP="00B41F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Аэрационный узел флотационной машины</w:t>
            </w:r>
          </w:p>
          <w:p w:rsidR="00F16DF9" w:rsidRPr="006D55E6" w:rsidRDefault="00F16DF9" w:rsidP="00B41F6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16DF9" w:rsidRPr="006D55E6" w:rsidRDefault="004A062A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48664</w:t>
            </w:r>
          </w:p>
          <w:p w:rsidR="004A062A" w:rsidRPr="006D55E6" w:rsidRDefault="004A062A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2.11.2014</w:t>
            </w:r>
          </w:p>
        </w:tc>
        <w:tc>
          <w:tcPr>
            <w:tcW w:w="1715" w:type="dxa"/>
          </w:tcPr>
          <w:p w:rsidR="00F16DF9" w:rsidRPr="006D55E6" w:rsidRDefault="00F16DF9" w:rsidP="00B41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F16DF9" w:rsidRPr="006D55E6" w:rsidRDefault="00F16DF9" w:rsidP="00B41F64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F16DF9" w:rsidRPr="006D55E6" w:rsidRDefault="00F16DF9" w:rsidP="00B41F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товпенко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16DF9" w:rsidRPr="006D55E6" w:rsidRDefault="00F16DF9" w:rsidP="00B41F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Старчик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A31439" w:rsidRPr="006D55E6" w:rsidTr="00180964">
        <w:trPr>
          <w:trHeight w:val="896"/>
        </w:trPr>
        <w:tc>
          <w:tcPr>
            <w:tcW w:w="680" w:type="dxa"/>
          </w:tcPr>
          <w:p w:rsidR="00A31439" w:rsidRPr="006D55E6" w:rsidRDefault="00A3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43" w:type="dxa"/>
          </w:tcPr>
          <w:p w:rsidR="00A31439" w:rsidRPr="006D55E6" w:rsidRDefault="00A314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/>
                <w:sz w:val="24"/>
                <w:szCs w:val="24"/>
                <w:lang w:val="en-US"/>
              </w:rPr>
              <w:t>1951</w:t>
            </w:r>
          </w:p>
        </w:tc>
        <w:tc>
          <w:tcPr>
            <w:tcW w:w="1857" w:type="dxa"/>
          </w:tcPr>
          <w:p w:rsidR="00A31439" w:rsidRPr="006D55E6" w:rsidRDefault="00A31439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3137715</w:t>
            </w:r>
          </w:p>
          <w:p w:rsidR="00A31439" w:rsidRPr="006D55E6" w:rsidRDefault="00A31439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12.08.2013</w:t>
            </w:r>
          </w:p>
        </w:tc>
        <w:tc>
          <w:tcPr>
            <w:tcW w:w="6144" w:type="dxa"/>
          </w:tcPr>
          <w:p w:rsidR="00A31439" w:rsidRPr="006D55E6" w:rsidRDefault="00A31439" w:rsidP="004941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Устройство для пневмомеханического гранулирования техногенных материалов</w:t>
            </w:r>
          </w:p>
        </w:tc>
        <w:tc>
          <w:tcPr>
            <w:tcW w:w="1715" w:type="dxa"/>
          </w:tcPr>
          <w:p w:rsidR="00A31439" w:rsidRDefault="00D57C3F" w:rsidP="004941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8579</w:t>
            </w:r>
          </w:p>
          <w:p w:rsidR="00D57C3F" w:rsidRPr="00D57C3F" w:rsidRDefault="00D57C3F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4</w:t>
            </w:r>
          </w:p>
        </w:tc>
        <w:tc>
          <w:tcPr>
            <w:tcW w:w="1715" w:type="dxa"/>
          </w:tcPr>
          <w:p w:rsidR="00A31439" w:rsidRPr="006D55E6" w:rsidRDefault="00A31439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Ильина Т.Н.</w:t>
            </w:r>
          </w:p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Емельянов Д.А.</w:t>
            </w:r>
          </w:p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5E6">
              <w:rPr>
                <w:rFonts w:ascii="Times New Roman" w:hAnsi="Times New Roman"/>
                <w:sz w:val="24"/>
                <w:szCs w:val="24"/>
              </w:rPr>
              <w:t>Кощуков</w:t>
            </w:r>
            <w:proofErr w:type="spellEnd"/>
            <w:r w:rsidRPr="006D55E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31439" w:rsidRPr="006D55E6" w:rsidTr="00180964">
        <w:trPr>
          <w:trHeight w:val="896"/>
        </w:trPr>
        <w:tc>
          <w:tcPr>
            <w:tcW w:w="680" w:type="dxa"/>
          </w:tcPr>
          <w:p w:rsidR="00A31439" w:rsidRPr="006D55E6" w:rsidRDefault="00A3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43" w:type="dxa"/>
          </w:tcPr>
          <w:p w:rsidR="00A31439" w:rsidRPr="006D55E6" w:rsidRDefault="00A314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5E6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857" w:type="dxa"/>
          </w:tcPr>
          <w:p w:rsidR="00A31439" w:rsidRPr="006D55E6" w:rsidRDefault="00A31439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2014135744</w:t>
            </w:r>
          </w:p>
          <w:p w:rsidR="00A31439" w:rsidRPr="006D55E6" w:rsidRDefault="00A31439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02.09.2014</w:t>
            </w:r>
          </w:p>
        </w:tc>
        <w:tc>
          <w:tcPr>
            <w:tcW w:w="6144" w:type="dxa"/>
          </w:tcPr>
          <w:p w:rsidR="00A31439" w:rsidRPr="006D55E6" w:rsidRDefault="00A31439" w:rsidP="004941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  <w:p w:rsidR="00A31439" w:rsidRPr="006D55E6" w:rsidRDefault="00A31439" w:rsidP="0049411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E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31439" w:rsidRDefault="00D57C3F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22</w:t>
            </w:r>
          </w:p>
          <w:p w:rsidR="00D57C3F" w:rsidRPr="006D55E6" w:rsidRDefault="00D57C3F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1715" w:type="dxa"/>
          </w:tcPr>
          <w:p w:rsidR="00A31439" w:rsidRPr="006D55E6" w:rsidRDefault="00A31439" w:rsidP="00494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Несмеянов Н.П.</w:t>
            </w:r>
          </w:p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Дмитриенко В.Г.</w:t>
            </w:r>
          </w:p>
          <w:p w:rsidR="00A31439" w:rsidRPr="006D55E6" w:rsidRDefault="00A31439" w:rsidP="00494118">
            <w:pPr>
              <w:rPr>
                <w:rFonts w:ascii="Times New Roman" w:hAnsi="Times New Roman"/>
                <w:sz w:val="24"/>
                <w:szCs w:val="24"/>
              </w:rPr>
            </w:pPr>
            <w:r w:rsidRPr="006D55E6">
              <w:rPr>
                <w:rFonts w:ascii="Times New Roman" w:hAnsi="Times New Roman"/>
                <w:sz w:val="24"/>
                <w:szCs w:val="24"/>
              </w:rPr>
              <w:t>Матусов М.Г.</w:t>
            </w:r>
          </w:p>
        </w:tc>
      </w:tr>
      <w:tr w:rsidR="00B97C20" w:rsidRPr="006D55E6" w:rsidTr="00180964">
        <w:trPr>
          <w:trHeight w:val="896"/>
        </w:trPr>
        <w:tc>
          <w:tcPr>
            <w:tcW w:w="680" w:type="dxa"/>
          </w:tcPr>
          <w:p w:rsidR="00B97C20" w:rsidRPr="00B97C20" w:rsidRDefault="00B97C20" w:rsidP="00403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143" w:type="dxa"/>
          </w:tcPr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7" w:type="dxa"/>
          </w:tcPr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14136594</w:t>
            </w:r>
          </w:p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09.09.2014</w:t>
            </w:r>
          </w:p>
        </w:tc>
        <w:tc>
          <w:tcPr>
            <w:tcW w:w="6144" w:type="dxa"/>
          </w:tcPr>
          <w:p w:rsidR="00B97C20" w:rsidRPr="00A41CB4" w:rsidRDefault="00B97C20" w:rsidP="00403B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1CB4">
              <w:rPr>
                <w:rFonts w:ascii="Times New Roman" w:hAnsi="Times New Roman" w:cs="Times New Roman"/>
                <w:sz w:val="24"/>
                <w:szCs w:val="24"/>
              </w:rPr>
              <w:t>Газовая горелка для бытовых газовых плит</w:t>
            </w:r>
          </w:p>
          <w:p w:rsidR="00B97C20" w:rsidRPr="00A41CB4" w:rsidRDefault="00B97C20" w:rsidP="00403B5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B4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97C20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702</w:t>
            </w:r>
          </w:p>
          <w:p w:rsidR="00B97C20" w:rsidRPr="00B97C20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.2014</w:t>
            </w:r>
          </w:p>
        </w:tc>
        <w:tc>
          <w:tcPr>
            <w:tcW w:w="1715" w:type="dxa"/>
          </w:tcPr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CB4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A41CB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Суслов Д.Ю.</w:t>
            </w:r>
          </w:p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Рамазанов Р.С.</w:t>
            </w:r>
          </w:p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Темников Д.О.</w:t>
            </w:r>
          </w:p>
        </w:tc>
      </w:tr>
      <w:tr w:rsidR="00B97C20" w:rsidRPr="006D55E6" w:rsidTr="00180964">
        <w:trPr>
          <w:trHeight w:val="896"/>
        </w:trPr>
        <w:tc>
          <w:tcPr>
            <w:tcW w:w="680" w:type="dxa"/>
          </w:tcPr>
          <w:p w:rsidR="00B97C20" w:rsidRDefault="00B97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43" w:type="dxa"/>
          </w:tcPr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57" w:type="dxa"/>
          </w:tcPr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14134083</w:t>
            </w:r>
          </w:p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19.08.2014</w:t>
            </w:r>
          </w:p>
        </w:tc>
        <w:tc>
          <w:tcPr>
            <w:tcW w:w="6144" w:type="dxa"/>
          </w:tcPr>
          <w:p w:rsidR="00B97C20" w:rsidRPr="00A41CB4" w:rsidRDefault="00B97C20" w:rsidP="00403B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CB4">
              <w:rPr>
                <w:rFonts w:ascii="Times New Roman" w:hAnsi="Times New Roman" w:cs="Times New Roman"/>
                <w:sz w:val="24"/>
                <w:szCs w:val="24"/>
              </w:rPr>
              <w:t>Кожухотрубный</w:t>
            </w:r>
            <w:proofErr w:type="spellEnd"/>
            <w:r w:rsidRPr="00A41CB4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ый аппарат</w:t>
            </w:r>
          </w:p>
          <w:p w:rsidR="00B97C20" w:rsidRPr="00A41CB4" w:rsidRDefault="00B97C20" w:rsidP="00403B5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B4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97C20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737</w:t>
            </w:r>
          </w:p>
          <w:p w:rsidR="00B97C20" w:rsidRPr="00B97C20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2.2014</w:t>
            </w:r>
          </w:p>
        </w:tc>
        <w:tc>
          <w:tcPr>
            <w:tcW w:w="1715" w:type="dxa"/>
          </w:tcPr>
          <w:p w:rsidR="00B97C20" w:rsidRPr="00A41CB4" w:rsidRDefault="00B97C20" w:rsidP="00403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Никулин Н.Ю.</w:t>
            </w:r>
          </w:p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CB4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A41CB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Суслов Д.Ю.</w:t>
            </w:r>
          </w:p>
          <w:p w:rsidR="00B97C20" w:rsidRPr="00A41CB4" w:rsidRDefault="00B97C20" w:rsidP="00403B5F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B97C20" w:rsidRDefault="00B97C20" w:rsidP="00403B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Феоктистов А.Ю.</w:t>
            </w:r>
          </w:p>
          <w:p w:rsidR="00180964" w:rsidRPr="00180964" w:rsidRDefault="00180964" w:rsidP="00403B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0964" w:rsidRPr="00A41CB4" w:rsidTr="00180964">
        <w:trPr>
          <w:trHeight w:val="258"/>
        </w:trPr>
        <w:tc>
          <w:tcPr>
            <w:tcW w:w="680" w:type="dxa"/>
          </w:tcPr>
          <w:p w:rsidR="00180964" w:rsidRPr="00180964" w:rsidRDefault="00180964" w:rsidP="00570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1143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 xml:space="preserve">1938                                                           </w:t>
            </w:r>
          </w:p>
        </w:tc>
        <w:tc>
          <w:tcPr>
            <w:tcW w:w="1857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13132331</w:t>
            </w:r>
          </w:p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  <w:tc>
          <w:tcPr>
            <w:tcW w:w="6144" w:type="dxa"/>
          </w:tcPr>
          <w:p w:rsidR="00180964" w:rsidRPr="00A41CB4" w:rsidRDefault="00180964" w:rsidP="005704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1CB4">
              <w:rPr>
                <w:rFonts w:ascii="Times New Roman" w:hAnsi="Times New Roman" w:cs="Times New Roman"/>
                <w:sz w:val="24"/>
                <w:szCs w:val="24"/>
              </w:rPr>
              <w:t>Силикатная краска</w:t>
            </w:r>
          </w:p>
        </w:tc>
        <w:tc>
          <w:tcPr>
            <w:tcW w:w="1715" w:type="dxa"/>
          </w:tcPr>
          <w:p w:rsidR="0018096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0434</w:t>
            </w:r>
          </w:p>
          <w:p w:rsidR="00180964" w:rsidRPr="0018096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.2014</w:t>
            </w:r>
          </w:p>
        </w:tc>
        <w:tc>
          <w:tcPr>
            <w:tcW w:w="1715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Тарасова Г.И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Тарасов В.В.</w:t>
            </w:r>
          </w:p>
        </w:tc>
      </w:tr>
      <w:tr w:rsidR="00180964" w:rsidRPr="00A41CB4" w:rsidTr="00180964">
        <w:trPr>
          <w:trHeight w:val="2146"/>
        </w:trPr>
        <w:tc>
          <w:tcPr>
            <w:tcW w:w="680" w:type="dxa"/>
          </w:tcPr>
          <w:p w:rsidR="00180964" w:rsidRPr="00180964" w:rsidRDefault="00180964" w:rsidP="00570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43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857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13141378</w:t>
            </w:r>
          </w:p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09.09.2013</w:t>
            </w:r>
          </w:p>
        </w:tc>
        <w:tc>
          <w:tcPr>
            <w:tcW w:w="6144" w:type="dxa"/>
          </w:tcPr>
          <w:p w:rsidR="00180964" w:rsidRPr="00180964" w:rsidRDefault="00180964" w:rsidP="005704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1CB4">
              <w:rPr>
                <w:rFonts w:ascii="Times New Roman" w:hAnsi="Times New Roman" w:cs="Times New Roman"/>
                <w:sz w:val="24"/>
                <w:szCs w:val="24"/>
              </w:rPr>
              <w:t>Установка для из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чения волокнистых материалов </w:t>
            </w:r>
          </w:p>
        </w:tc>
        <w:tc>
          <w:tcPr>
            <w:tcW w:w="1715" w:type="dxa"/>
          </w:tcPr>
          <w:p w:rsidR="0018096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0549</w:t>
            </w:r>
          </w:p>
          <w:p w:rsidR="00180964" w:rsidRPr="0018096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.2014</w:t>
            </w:r>
          </w:p>
        </w:tc>
        <w:tc>
          <w:tcPr>
            <w:tcW w:w="1715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Сиваченко Л.А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Сиваченко Т.Л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Михайличенко С.А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Макридин А.А.</w:t>
            </w:r>
          </w:p>
          <w:p w:rsidR="00180964" w:rsidRPr="0018096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CB4">
              <w:rPr>
                <w:rFonts w:ascii="Times New Roman" w:hAnsi="Times New Roman"/>
                <w:sz w:val="24"/>
                <w:szCs w:val="24"/>
              </w:rPr>
              <w:t>Маншин</w:t>
            </w:r>
            <w:proofErr w:type="spellEnd"/>
            <w:r w:rsidRPr="00A41CB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180964" w:rsidRPr="00A41CB4" w:rsidTr="00180964">
        <w:trPr>
          <w:trHeight w:val="749"/>
        </w:trPr>
        <w:tc>
          <w:tcPr>
            <w:tcW w:w="680" w:type="dxa"/>
          </w:tcPr>
          <w:p w:rsidR="00180964" w:rsidRPr="00180964" w:rsidRDefault="00180964" w:rsidP="00570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43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857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13151717</w:t>
            </w:r>
          </w:p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20.11.2013</w:t>
            </w:r>
          </w:p>
        </w:tc>
        <w:tc>
          <w:tcPr>
            <w:tcW w:w="6144" w:type="dxa"/>
          </w:tcPr>
          <w:p w:rsidR="00180964" w:rsidRPr="00A41CB4" w:rsidRDefault="00180964" w:rsidP="005704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1CB4">
              <w:rPr>
                <w:rFonts w:ascii="Times New Roman" w:hAnsi="Times New Roman" w:cs="Times New Roman"/>
                <w:sz w:val="24"/>
                <w:szCs w:val="24"/>
              </w:rPr>
              <w:t>Способ получения пенобетонной смеси с использован</w:t>
            </w:r>
            <w:r w:rsidRPr="00A41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CB4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spellStart"/>
            <w:r w:rsidRPr="00A41CB4">
              <w:rPr>
                <w:rFonts w:ascii="Times New Roman" w:hAnsi="Times New Roman" w:cs="Times New Roman"/>
                <w:sz w:val="24"/>
                <w:szCs w:val="24"/>
              </w:rPr>
              <w:t>механоактивированного</w:t>
            </w:r>
            <w:proofErr w:type="spellEnd"/>
            <w:r w:rsidRPr="00A41CB4">
              <w:rPr>
                <w:rFonts w:ascii="Times New Roman" w:hAnsi="Times New Roman" w:cs="Times New Roman"/>
                <w:sz w:val="24"/>
                <w:szCs w:val="24"/>
              </w:rPr>
              <w:t xml:space="preserve"> вяжущего</w:t>
            </w:r>
          </w:p>
        </w:tc>
        <w:tc>
          <w:tcPr>
            <w:tcW w:w="1715" w:type="dxa"/>
          </w:tcPr>
          <w:p w:rsidR="0018096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0693</w:t>
            </w:r>
          </w:p>
          <w:p w:rsidR="00180964" w:rsidRPr="0018096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.2014</w:t>
            </w:r>
          </w:p>
        </w:tc>
        <w:tc>
          <w:tcPr>
            <w:tcW w:w="1715" w:type="dxa"/>
          </w:tcPr>
          <w:p w:rsidR="00180964" w:rsidRPr="00A41CB4" w:rsidRDefault="00180964" w:rsidP="0057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Щербинина О.А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Щербинин И.А.</w:t>
            </w:r>
          </w:p>
          <w:p w:rsidR="00180964" w:rsidRPr="00A41CB4" w:rsidRDefault="00180964" w:rsidP="00570454">
            <w:pPr>
              <w:rPr>
                <w:rFonts w:ascii="Times New Roman" w:hAnsi="Times New Roman"/>
                <w:sz w:val="24"/>
                <w:szCs w:val="24"/>
              </w:rPr>
            </w:pPr>
            <w:r w:rsidRPr="00A41CB4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</w:tr>
    </w:tbl>
    <w:p w:rsidR="00CD1FEE" w:rsidRPr="006D55E6" w:rsidRDefault="00CD1FEE" w:rsidP="00180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DF" w:rsidRPr="006D55E6" w:rsidRDefault="002845DF" w:rsidP="007A4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21" w:rsidRPr="006D55E6" w:rsidRDefault="007A4621" w:rsidP="007A4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5E6">
        <w:rPr>
          <w:rFonts w:ascii="Times New Roman" w:hAnsi="Times New Roman" w:cs="Times New Roman"/>
          <w:b/>
          <w:sz w:val="24"/>
          <w:szCs w:val="24"/>
        </w:rPr>
        <w:t>Нача</w:t>
      </w:r>
      <w:r w:rsidR="00C86CE3" w:rsidRPr="006D55E6">
        <w:rPr>
          <w:rFonts w:ascii="Times New Roman" w:hAnsi="Times New Roman" w:cs="Times New Roman"/>
          <w:b/>
          <w:sz w:val="24"/>
          <w:szCs w:val="24"/>
        </w:rPr>
        <w:t xml:space="preserve">льник отдела </w:t>
      </w:r>
      <w:proofErr w:type="spellStart"/>
      <w:r w:rsidR="00C86CE3" w:rsidRPr="006D55E6">
        <w:rPr>
          <w:rFonts w:ascii="Times New Roman" w:hAnsi="Times New Roman" w:cs="Times New Roman"/>
          <w:b/>
          <w:sz w:val="24"/>
          <w:szCs w:val="24"/>
        </w:rPr>
        <w:t>Си</w:t>
      </w:r>
      <w:r w:rsidRPr="006D55E6">
        <w:rPr>
          <w:rFonts w:ascii="Times New Roman" w:hAnsi="Times New Roman" w:cs="Times New Roman"/>
          <w:b/>
          <w:sz w:val="24"/>
          <w:szCs w:val="24"/>
        </w:rPr>
        <w:t>О</w:t>
      </w:r>
      <w:r w:rsidR="00652672" w:rsidRPr="006D55E6">
        <w:rPr>
          <w:rFonts w:ascii="Times New Roman" w:hAnsi="Times New Roman" w:cs="Times New Roman"/>
          <w:b/>
          <w:sz w:val="24"/>
          <w:szCs w:val="24"/>
        </w:rPr>
        <w:t>О</w:t>
      </w:r>
      <w:r w:rsidRPr="006D55E6">
        <w:rPr>
          <w:rFonts w:ascii="Times New Roman" w:hAnsi="Times New Roman" w:cs="Times New Roman"/>
          <w:b/>
          <w:sz w:val="24"/>
          <w:szCs w:val="24"/>
        </w:rPr>
        <w:t>ИС</w:t>
      </w:r>
      <w:proofErr w:type="spellEnd"/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Pr="006D55E6">
        <w:rPr>
          <w:rFonts w:ascii="Times New Roman" w:hAnsi="Times New Roman" w:cs="Times New Roman"/>
          <w:b/>
          <w:sz w:val="24"/>
          <w:szCs w:val="24"/>
        </w:rPr>
        <w:tab/>
      </w:r>
      <w:r w:rsidR="00885173" w:rsidRPr="006D55E6">
        <w:rPr>
          <w:rFonts w:ascii="Times New Roman" w:hAnsi="Times New Roman" w:cs="Times New Roman"/>
          <w:b/>
          <w:sz w:val="24"/>
          <w:szCs w:val="24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BD3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27" w:bottom="22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5B" w:rsidRDefault="008C315B" w:rsidP="00F91EE5">
      <w:pPr>
        <w:spacing w:after="0" w:line="240" w:lineRule="auto"/>
      </w:pPr>
      <w:r>
        <w:separator/>
      </w:r>
    </w:p>
  </w:endnote>
  <w:endnote w:type="continuationSeparator" w:id="0">
    <w:p w:rsidR="008C315B" w:rsidRDefault="008C315B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5B" w:rsidRDefault="008C315B" w:rsidP="00F91EE5">
      <w:pPr>
        <w:spacing w:after="0" w:line="240" w:lineRule="auto"/>
      </w:pPr>
      <w:r>
        <w:separator/>
      </w:r>
    </w:p>
  </w:footnote>
  <w:footnote w:type="continuationSeparator" w:id="0">
    <w:p w:rsidR="008C315B" w:rsidRDefault="008C315B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EC518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0385"/>
    <w:rsid w:val="00092640"/>
    <w:rsid w:val="00093D74"/>
    <w:rsid w:val="00094730"/>
    <w:rsid w:val="000A4490"/>
    <w:rsid w:val="000B0B0B"/>
    <w:rsid w:val="000B0D23"/>
    <w:rsid w:val="000B0DDF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B76"/>
    <w:rsid w:val="000F6044"/>
    <w:rsid w:val="000F74B4"/>
    <w:rsid w:val="00102741"/>
    <w:rsid w:val="00104D00"/>
    <w:rsid w:val="00107084"/>
    <w:rsid w:val="00111EAD"/>
    <w:rsid w:val="00115754"/>
    <w:rsid w:val="00117A16"/>
    <w:rsid w:val="00117D23"/>
    <w:rsid w:val="0012593C"/>
    <w:rsid w:val="00134BF8"/>
    <w:rsid w:val="00134F0D"/>
    <w:rsid w:val="001377C7"/>
    <w:rsid w:val="001407B0"/>
    <w:rsid w:val="00140884"/>
    <w:rsid w:val="00143B61"/>
    <w:rsid w:val="001514D5"/>
    <w:rsid w:val="001523B1"/>
    <w:rsid w:val="00153758"/>
    <w:rsid w:val="00153834"/>
    <w:rsid w:val="001544E2"/>
    <w:rsid w:val="00157141"/>
    <w:rsid w:val="00173442"/>
    <w:rsid w:val="001740E3"/>
    <w:rsid w:val="00180964"/>
    <w:rsid w:val="0018189C"/>
    <w:rsid w:val="00183141"/>
    <w:rsid w:val="00191440"/>
    <w:rsid w:val="001A36A9"/>
    <w:rsid w:val="001A3A91"/>
    <w:rsid w:val="001A3FE0"/>
    <w:rsid w:val="001A688D"/>
    <w:rsid w:val="001B4792"/>
    <w:rsid w:val="001C04C1"/>
    <w:rsid w:val="001C2ADA"/>
    <w:rsid w:val="001C3BEC"/>
    <w:rsid w:val="001C4855"/>
    <w:rsid w:val="001C5204"/>
    <w:rsid w:val="001D363D"/>
    <w:rsid w:val="001D3CB7"/>
    <w:rsid w:val="001E62B2"/>
    <w:rsid w:val="001F13EF"/>
    <w:rsid w:val="001F373E"/>
    <w:rsid w:val="001F4812"/>
    <w:rsid w:val="001F4D08"/>
    <w:rsid w:val="001F6609"/>
    <w:rsid w:val="00200059"/>
    <w:rsid w:val="00201CB0"/>
    <w:rsid w:val="00202794"/>
    <w:rsid w:val="002038E9"/>
    <w:rsid w:val="0020482B"/>
    <w:rsid w:val="00205606"/>
    <w:rsid w:val="002056EE"/>
    <w:rsid w:val="002153A4"/>
    <w:rsid w:val="00220D0D"/>
    <w:rsid w:val="00220E15"/>
    <w:rsid w:val="0022696C"/>
    <w:rsid w:val="00230936"/>
    <w:rsid w:val="00234174"/>
    <w:rsid w:val="0023602E"/>
    <w:rsid w:val="00236F56"/>
    <w:rsid w:val="002374C5"/>
    <w:rsid w:val="00237B9D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E3"/>
    <w:rsid w:val="00300737"/>
    <w:rsid w:val="00302CC5"/>
    <w:rsid w:val="00304DF3"/>
    <w:rsid w:val="0030740E"/>
    <w:rsid w:val="00307AB4"/>
    <w:rsid w:val="00311E87"/>
    <w:rsid w:val="003175B4"/>
    <w:rsid w:val="003218C0"/>
    <w:rsid w:val="00322469"/>
    <w:rsid w:val="00323999"/>
    <w:rsid w:val="00323EAB"/>
    <w:rsid w:val="0032777E"/>
    <w:rsid w:val="003325AA"/>
    <w:rsid w:val="00332ADF"/>
    <w:rsid w:val="0034062E"/>
    <w:rsid w:val="00340FBB"/>
    <w:rsid w:val="00341B2E"/>
    <w:rsid w:val="003445ED"/>
    <w:rsid w:val="00344FBC"/>
    <w:rsid w:val="00351409"/>
    <w:rsid w:val="00351F76"/>
    <w:rsid w:val="00353D0F"/>
    <w:rsid w:val="0035531B"/>
    <w:rsid w:val="00355F5E"/>
    <w:rsid w:val="0035611E"/>
    <w:rsid w:val="00356C59"/>
    <w:rsid w:val="00357F7C"/>
    <w:rsid w:val="0036000E"/>
    <w:rsid w:val="0036133D"/>
    <w:rsid w:val="003706FA"/>
    <w:rsid w:val="0037242B"/>
    <w:rsid w:val="00375AE4"/>
    <w:rsid w:val="00375CA3"/>
    <w:rsid w:val="003805DF"/>
    <w:rsid w:val="003815B6"/>
    <w:rsid w:val="00382326"/>
    <w:rsid w:val="00382D46"/>
    <w:rsid w:val="003847C9"/>
    <w:rsid w:val="00384D2F"/>
    <w:rsid w:val="003866E8"/>
    <w:rsid w:val="00391D81"/>
    <w:rsid w:val="0039426A"/>
    <w:rsid w:val="0039491E"/>
    <w:rsid w:val="00395E78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73F"/>
    <w:rsid w:val="00433A28"/>
    <w:rsid w:val="00434317"/>
    <w:rsid w:val="00435AB1"/>
    <w:rsid w:val="00437FD7"/>
    <w:rsid w:val="004419DF"/>
    <w:rsid w:val="004511C6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6F6D"/>
    <w:rsid w:val="005B2CD8"/>
    <w:rsid w:val="005B4480"/>
    <w:rsid w:val="005B5964"/>
    <w:rsid w:val="005C3041"/>
    <w:rsid w:val="005C6F91"/>
    <w:rsid w:val="005D0ED9"/>
    <w:rsid w:val="005D1877"/>
    <w:rsid w:val="005E4273"/>
    <w:rsid w:val="005E57FC"/>
    <w:rsid w:val="005E5DDE"/>
    <w:rsid w:val="005E649E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2BC3"/>
    <w:rsid w:val="00626990"/>
    <w:rsid w:val="006302C4"/>
    <w:rsid w:val="00633CCB"/>
    <w:rsid w:val="0063581C"/>
    <w:rsid w:val="00643AB0"/>
    <w:rsid w:val="00651DF5"/>
    <w:rsid w:val="00652672"/>
    <w:rsid w:val="00654FED"/>
    <w:rsid w:val="00660F28"/>
    <w:rsid w:val="00663BAE"/>
    <w:rsid w:val="00664F8B"/>
    <w:rsid w:val="0066781C"/>
    <w:rsid w:val="00667E3E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5E6"/>
    <w:rsid w:val="006D5B3F"/>
    <w:rsid w:val="006D79E5"/>
    <w:rsid w:val="006E1B24"/>
    <w:rsid w:val="006E5150"/>
    <w:rsid w:val="006E5348"/>
    <w:rsid w:val="006E56D3"/>
    <w:rsid w:val="006E7977"/>
    <w:rsid w:val="006F08E9"/>
    <w:rsid w:val="006F1CEB"/>
    <w:rsid w:val="006F2B79"/>
    <w:rsid w:val="006F3813"/>
    <w:rsid w:val="006F5B4D"/>
    <w:rsid w:val="006F7D48"/>
    <w:rsid w:val="00701181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4661"/>
    <w:rsid w:val="007664D6"/>
    <w:rsid w:val="0077015F"/>
    <w:rsid w:val="0077064C"/>
    <w:rsid w:val="00777B95"/>
    <w:rsid w:val="00781627"/>
    <w:rsid w:val="00794BC6"/>
    <w:rsid w:val="0079509E"/>
    <w:rsid w:val="007A4621"/>
    <w:rsid w:val="007A4948"/>
    <w:rsid w:val="007A4C05"/>
    <w:rsid w:val="007A5539"/>
    <w:rsid w:val="007A5D47"/>
    <w:rsid w:val="007B0068"/>
    <w:rsid w:val="007B7C46"/>
    <w:rsid w:val="007C15BC"/>
    <w:rsid w:val="007C35BE"/>
    <w:rsid w:val="007C445B"/>
    <w:rsid w:val="007C6F73"/>
    <w:rsid w:val="007D0E50"/>
    <w:rsid w:val="007D1F8D"/>
    <w:rsid w:val="007D68C4"/>
    <w:rsid w:val="007D780A"/>
    <w:rsid w:val="007E183E"/>
    <w:rsid w:val="007E2A6E"/>
    <w:rsid w:val="007E35B8"/>
    <w:rsid w:val="007E444D"/>
    <w:rsid w:val="007F0F64"/>
    <w:rsid w:val="007F1955"/>
    <w:rsid w:val="007F1DB1"/>
    <w:rsid w:val="007F26FC"/>
    <w:rsid w:val="007F2D7B"/>
    <w:rsid w:val="007F30CC"/>
    <w:rsid w:val="00803C45"/>
    <w:rsid w:val="00810460"/>
    <w:rsid w:val="00814CF1"/>
    <w:rsid w:val="00817D91"/>
    <w:rsid w:val="0082064A"/>
    <w:rsid w:val="00823902"/>
    <w:rsid w:val="008250C3"/>
    <w:rsid w:val="00833E2D"/>
    <w:rsid w:val="00835582"/>
    <w:rsid w:val="008365B5"/>
    <w:rsid w:val="00840D6A"/>
    <w:rsid w:val="00841186"/>
    <w:rsid w:val="00846AD7"/>
    <w:rsid w:val="00850C41"/>
    <w:rsid w:val="008576E2"/>
    <w:rsid w:val="0086374C"/>
    <w:rsid w:val="00870564"/>
    <w:rsid w:val="00876916"/>
    <w:rsid w:val="00877D44"/>
    <w:rsid w:val="008831CC"/>
    <w:rsid w:val="00885173"/>
    <w:rsid w:val="00893E3E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C315B"/>
    <w:rsid w:val="008D3396"/>
    <w:rsid w:val="008E059A"/>
    <w:rsid w:val="008E29C0"/>
    <w:rsid w:val="008E7EFF"/>
    <w:rsid w:val="008F4FD4"/>
    <w:rsid w:val="00904A18"/>
    <w:rsid w:val="00904B2D"/>
    <w:rsid w:val="00910B1F"/>
    <w:rsid w:val="0091231E"/>
    <w:rsid w:val="009171CA"/>
    <w:rsid w:val="009214F3"/>
    <w:rsid w:val="00922340"/>
    <w:rsid w:val="0092324E"/>
    <w:rsid w:val="00924D5C"/>
    <w:rsid w:val="00925DA6"/>
    <w:rsid w:val="0092795C"/>
    <w:rsid w:val="00927E4E"/>
    <w:rsid w:val="00934E0C"/>
    <w:rsid w:val="0094421B"/>
    <w:rsid w:val="0094630F"/>
    <w:rsid w:val="00946E2A"/>
    <w:rsid w:val="00950709"/>
    <w:rsid w:val="00953A8E"/>
    <w:rsid w:val="00962924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2FB8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B8F"/>
    <w:rsid w:val="00A2580B"/>
    <w:rsid w:val="00A25BB2"/>
    <w:rsid w:val="00A2604A"/>
    <w:rsid w:val="00A2617E"/>
    <w:rsid w:val="00A30209"/>
    <w:rsid w:val="00A30727"/>
    <w:rsid w:val="00A31145"/>
    <w:rsid w:val="00A31439"/>
    <w:rsid w:val="00A334DF"/>
    <w:rsid w:val="00A37596"/>
    <w:rsid w:val="00A510BC"/>
    <w:rsid w:val="00A52241"/>
    <w:rsid w:val="00A545B0"/>
    <w:rsid w:val="00A63B57"/>
    <w:rsid w:val="00A654C5"/>
    <w:rsid w:val="00A658A0"/>
    <w:rsid w:val="00A77385"/>
    <w:rsid w:val="00A77991"/>
    <w:rsid w:val="00A80A06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7E1"/>
    <w:rsid w:val="00B52537"/>
    <w:rsid w:val="00B53F01"/>
    <w:rsid w:val="00B548C8"/>
    <w:rsid w:val="00B60FAF"/>
    <w:rsid w:val="00B61252"/>
    <w:rsid w:val="00B61322"/>
    <w:rsid w:val="00B63CF4"/>
    <w:rsid w:val="00B6607A"/>
    <w:rsid w:val="00B73036"/>
    <w:rsid w:val="00B743B4"/>
    <w:rsid w:val="00B7583E"/>
    <w:rsid w:val="00B76B94"/>
    <w:rsid w:val="00B810A5"/>
    <w:rsid w:val="00B810DA"/>
    <w:rsid w:val="00B86371"/>
    <w:rsid w:val="00B86FEE"/>
    <w:rsid w:val="00B879CD"/>
    <w:rsid w:val="00B906DC"/>
    <w:rsid w:val="00B927C4"/>
    <w:rsid w:val="00B94410"/>
    <w:rsid w:val="00B97C20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CAC"/>
    <w:rsid w:val="00C824F4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63B"/>
    <w:rsid w:val="00CC61CA"/>
    <w:rsid w:val="00CD02AC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1584E"/>
    <w:rsid w:val="00D2103D"/>
    <w:rsid w:val="00D24E7B"/>
    <w:rsid w:val="00D252F1"/>
    <w:rsid w:val="00D26C51"/>
    <w:rsid w:val="00D306DB"/>
    <w:rsid w:val="00D328F9"/>
    <w:rsid w:val="00D33233"/>
    <w:rsid w:val="00D35EFC"/>
    <w:rsid w:val="00D4686C"/>
    <w:rsid w:val="00D47765"/>
    <w:rsid w:val="00D52CB7"/>
    <w:rsid w:val="00D53852"/>
    <w:rsid w:val="00D54DBA"/>
    <w:rsid w:val="00D55B3A"/>
    <w:rsid w:val="00D57C3F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498F"/>
    <w:rsid w:val="00DA6F47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19E9"/>
    <w:rsid w:val="00E22507"/>
    <w:rsid w:val="00E45BA9"/>
    <w:rsid w:val="00E46D0D"/>
    <w:rsid w:val="00E504BC"/>
    <w:rsid w:val="00E52CFC"/>
    <w:rsid w:val="00E55FF6"/>
    <w:rsid w:val="00E60F56"/>
    <w:rsid w:val="00E64CFB"/>
    <w:rsid w:val="00E650AE"/>
    <w:rsid w:val="00E665DC"/>
    <w:rsid w:val="00E7181D"/>
    <w:rsid w:val="00E73167"/>
    <w:rsid w:val="00E748D7"/>
    <w:rsid w:val="00E779F0"/>
    <w:rsid w:val="00E822B1"/>
    <w:rsid w:val="00E913B1"/>
    <w:rsid w:val="00E925A7"/>
    <w:rsid w:val="00E9456F"/>
    <w:rsid w:val="00E94ABA"/>
    <w:rsid w:val="00EA26CA"/>
    <w:rsid w:val="00EA3F18"/>
    <w:rsid w:val="00EB2F83"/>
    <w:rsid w:val="00EB3E17"/>
    <w:rsid w:val="00EB433E"/>
    <w:rsid w:val="00EB5A55"/>
    <w:rsid w:val="00EB61F0"/>
    <w:rsid w:val="00EC1F7A"/>
    <w:rsid w:val="00EC5183"/>
    <w:rsid w:val="00EC55E7"/>
    <w:rsid w:val="00EC672A"/>
    <w:rsid w:val="00ED64C9"/>
    <w:rsid w:val="00ED6D50"/>
    <w:rsid w:val="00EE0CCC"/>
    <w:rsid w:val="00EE6B2B"/>
    <w:rsid w:val="00EE6D45"/>
    <w:rsid w:val="00F00677"/>
    <w:rsid w:val="00F018C8"/>
    <w:rsid w:val="00F07C63"/>
    <w:rsid w:val="00F1001E"/>
    <w:rsid w:val="00F11A4D"/>
    <w:rsid w:val="00F126DA"/>
    <w:rsid w:val="00F14C33"/>
    <w:rsid w:val="00F14EB3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770"/>
    <w:rsid w:val="00F35D36"/>
    <w:rsid w:val="00F40C12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FB62-24E0-4E25-9CFC-31E603D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329</cp:revision>
  <cp:lastPrinted>2015-01-21T07:36:00Z</cp:lastPrinted>
  <dcterms:created xsi:type="dcterms:W3CDTF">2009-02-17T08:02:00Z</dcterms:created>
  <dcterms:modified xsi:type="dcterms:W3CDTF">2016-01-21T07:15:00Z</dcterms:modified>
</cp:coreProperties>
</file>